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64034EBE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276C19">
        <w:rPr>
          <w:rFonts w:ascii="標楷體" w:eastAsia="標楷體" w:hAnsi="標楷體" w:hint="eastAsia"/>
          <w:sz w:val="26"/>
          <w:szCs w:val="26"/>
        </w:rPr>
        <w:t>4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DE3C8E">
        <w:rPr>
          <w:rFonts w:ascii="標楷體" w:eastAsia="標楷體" w:hAnsi="標楷體" w:hint="eastAsia"/>
          <w:sz w:val="26"/>
          <w:szCs w:val="26"/>
        </w:rPr>
        <w:t>25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1162A4">
        <w:rPr>
          <w:rFonts w:ascii="標楷體" w:eastAsia="標楷體" w:hAnsi="標楷體" w:hint="eastAsia"/>
          <w:sz w:val="26"/>
          <w:szCs w:val="26"/>
        </w:rPr>
        <w:t>4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43685F">
        <w:rPr>
          <w:rFonts w:ascii="標楷體" w:eastAsia="標楷體" w:hAnsi="標楷體" w:hint="eastAsia"/>
          <w:sz w:val="26"/>
          <w:szCs w:val="26"/>
        </w:rPr>
        <w:t>2</w:t>
      </w:r>
      <w:r w:rsidR="00DE3C8E">
        <w:rPr>
          <w:rFonts w:ascii="標楷體" w:eastAsia="標楷體" w:hAnsi="標楷體" w:hint="eastAsia"/>
          <w:sz w:val="26"/>
          <w:szCs w:val="26"/>
        </w:rPr>
        <w:t>9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DE3C8E">
        <w:rPr>
          <w:rFonts w:ascii="標楷體" w:eastAsia="標楷體" w:hAnsi="標楷體" w:hint="eastAsia"/>
          <w:sz w:val="26"/>
          <w:szCs w:val="26"/>
        </w:rPr>
        <w:t>12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6"/>
        <w:gridCol w:w="1368"/>
        <w:gridCol w:w="1317"/>
      </w:tblGrid>
      <w:tr w:rsidR="002478F8" w14:paraId="7EF79FCF" w14:textId="77777777" w:rsidTr="00D8419A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9" w:type="dxa"/>
            <w:gridSpan w:val="2"/>
            <w:shd w:val="clear" w:color="auto" w:fill="auto"/>
            <w:vAlign w:val="center"/>
          </w:tcPr>
          <w:p w14:paraId="3EFAE147" w14:textId="3AAA4398" w:rsidR="002478F8" w:rsidRPr="007D4D00" w:rsidRDefault="00264EBB" w:rsidP="00DE3C8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04.</w:t>
            </w:r>
            <w:r w:rsidR="00DE3C8E">
              <w:rPr>
                <w:rFonts w:ascii="標楷體" w:eastAsia="標楷體" w:hAnsi="標楷體" w:cs="標楷體" w:hint="eastAsia"/>
              </w:rPr>
              <w:t>25</w:t>
            </w:r>
            <w:r w:rsidR="09DC39A7" w:rsidRPr="09DC39A7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CC20BE2" w:rsidR="002478F8" w:rsidRPr="00953A9C" w:rsidRDefault="00DE3C8E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</w:t>
            </w:r>
          </w:p>
        </w:tc>
      </w:tr>
      <w:tr w:rsidR="002478F8" w14:paraId="544D7BE6" w14:textId="77777777" w:rsidTr="00D8419A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61850" w14:paraId="4D534A4F" w14:textId="77777777" w:rsidTr="008D488A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271C6045" w14:textId="77777777" w:rsidR="00561850" w:rsidRPr="003A4806" w:rsidRDefault="00561850" w:rsidP="00276C1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4A64AE3D" w:rsidR="00561850" w:rsidRPr="003A4806" w:rsidRDefault="00561850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A44BC62" w14:textId="16D5767D" w:rsidR="00561850" w:rsidRPr="001273FB" w:rsidRDefault="0CB00D6E" w:rsidP="472E6605">
            <w:pPr>
              <w:rPr>
                <w:rFonts w:ascii="標楷體" w:eastAsia="標楷體" w:hAnsi="標楷體"/>
                <w:color w:val="000000" w:themeColor="text1"/>
              </w:rPr>
            </w:pPr>
            <w:r w:rsidRPr="0CB00D6E">
              <w:rPr>
                <w:rFonts w:ascii="標楷體" w:eastAsia="標楷體" w:hAnsi="標楷體"/>
                <w:color w:val="000000" w:themeColor="text1"/>
              </w:rPr>
              <w:t>1.111學年度凱基英語補助計畫申請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9FBC7F5" w14:textId="7A86C722" w:rsidR="00561850" w:rsidRPr="00552C2A" w:rsidRDefault="00561850" w:rsidP="00A75247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552C2A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32B900" w14:textId="77777777" w:rsidR="00561850" w:rsidRDefault="00561850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77777777" w:rsidR="00561850" w:rsidRPr="004A2631" w:rsidRDefault="00561850" w:rsidP="008D488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61850" w14:paraId="5F045A89" w14:textId="77777777" w:rsidTr="008D488A">
        <w:trPr>
          <w:trHeight w:val="345"/>
        </w:trPr>
        <w:tc>
          <w:tcPr>
            <w:tcW w:w="824" w:type="dxa"/>
            <w:vMerge/>
          </w:tcPr>
          <w:p w14:paraId="487E6E94" w14:textId="0ACD0209" w:rsidR="00561850" w:rsidRPr="1CEC5430" w:rsidRDefault="00561850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77E3852A" w:rsidR="00561850" w:rsidRPr="001273FB" w:rsidRDefault="0CB00D6E" w:rsidP="09DC39A7">
            <w:pPr>
              <w:rPr>
                <w:rFonts w:ascii="標楷體" w:eastAsia="標楷體" w:hAnsi="標楷體"/>
                <w:color w:val="000000" w:themeColor="text1"/>
              </w:rPr>
            </w:pPr>
            <w:r w:rsidRPr="0CB00D6E">
              <w:rPr>
                <w:rFonts w:ascii="標楷體" w:eastAsia="標楷體" w:hAnsi="標楷體"/>
                <w:color w:val="000000" w:themeColor="text1"/>
              </w:rPr>
              <w:t>2.111學年度戶外教育計劃申請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F75E890" w14:textId="1152A26F" w:rsidR="00561850" w:rsidRDefault="00561850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967D013" w14:textId="77777777" w:rsidR="00561850" w:rsidRDefault="00561850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561850" w:rsidRDefault="00561850" w:rsidP="008D488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61850" w14:paraId="5B60F707" w14:textId="77777777" w:rsidTr="008D488A">
        <w:trPr>
          <w:trHeight w:val="300"/>
        </w:trPr>
        <w:tc>
          <w:tcPr>
            <w:tcW w:w="824" w:type="dxa"/>
            <w:vMerge/>
          </w:tcPr>
          <w:p w14:paraId="01AB5EC1" w14:textId="619B1D1E" w:rsidR="00561850" w:rsidRPr="1CEC5430" w:rsidRDefault="00561850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5DC8A96F" w:rsidR="00561850" w:rsidRPr="001273FB" w:rsidRDefault="0CB00D6E" w:rsidP="09DC39A7">
            <w:pPr>
              <w:rPr>
                <w:rFonts w:ascii="標楷體" w:eastAsia="標楷體" w:hAnsi="標楷體"/>
                <w:color w:val="000000" w:themeColor="text1"/>
              </w:rPr>
            </w:pPr>
            <w:r w:rsidRPr="0CB00D6E">
              <w:rPr>
                <w:rFonts w:ascii="標楷體" w:eastAsia="標楷體" w:hAnsi="標楷體"/>
                <w:color w:val="000000" w:themeColor="text1"/>
              </w:rPr>
              <w:t>3.4/19下午參加觀課週活動會議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D30BF23" w14:textId="2A2E3652" w:rsidR="00561850" w:rsidRDefault="00561850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2152B7" w14:textId="77777777" w:rsidR="00561850" w:rsidRDefault="00561850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561850" w:rsidRDefault="00561850" w:rsidP="008D488A">
            <w:pPr>
              <w:jc w:val="center"/>
            </w:pPr>
          </w:p>
        </w:tc>
      </w:tr>
      <w:tr w:rsidR="00561850" w14:paraId="7CE4D38E" w14:textId="77777777" w:rsidTr="008D488A">
        <w:trPr>
          <w:trHeight w:val="300"/>
        </w:trPr>
        <w:tc>
          <w:tcPr>
            <w:tcW w:w="824" w:type="dxa"/>
            <w:vMerge/>
          </w:tcPr>
          <w:p w14:paraId="536DD1E1" w14:textId="17B44BFE" w:rsidR="00561850" w:rsidRPr="1CEC5430" w:rsidRDefault="00561850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54203874" w:rsidR="00561850" w:rsidRPr="001273FB" w:rsidRDefault="0CB00D6E" w:rsidP="09DC39A7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 w:rsidRPr="0CB00D6E">
              <w:rPr>
                <w:rFonts w:ascii="標楷體" w:eastAsia="標楷體" w:hAnsi="標楷體"/>
                <w:color w:val="000000" w:themeColor="text1"/>
              </w:rPr>
              <w:t>4.4/27科學巡迴車到校服務時間規劃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6A4163F" w14:textId="4C5F2D75" w:rsidR="00561850" w:rsidRDefault="00561850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9DC39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FF66D4B" w14:textId="77777777" w:rsidR="00561850" w:rsidRDefault="00561850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561850" w:rsidRDefault="00561850" w:rsidP="008D488A">
            <w:pPr>
              <w:jc w:val="center"/>
            </w:pPr>
          </w:p>
        </w:tc>
      </w:tr>
      <w:tr w:rsidR="00D8419A" w14:paraId="7565E13E" w14:textId="77777777" w:rsidTr="008D488A">
        <w:trPr>
          <w:trHeight w:val="405"/>
        </w:trPr>
        <w:tc>
          <w:tcPr>
            <w:tcW w:w="824" w:type="dxa"/>
            <w:vMerge/>
          </w:tcPr>
          <w:p w14:paraId="4EBB4EBB" w14:textId="1C5F01E0" w:rsidR="00D8419A" w:rsidRPr="1CEC5430" w:rsidRDefault="00D8419A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02C82B23" w14:textId="36710D47" w:rsidR="00D8419A" w:rsidRPr="09DC39A7" w:rsidRDefault="00D8419A" w:rsidP="09DC39A7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 w:rsidRPr="0CB00D6E">
              <w:rPr>
                <w:rFonts w:ascii="標楷體" w:eastAsia="標楷體" w:hAnsi="標楷體"/>
                <w:color w:val="000000" w:themeColor="text1"/>
              </w:rPr>
              <w:t>5.4/20週三研習:太空二館導覽解說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42B90F7" w14:textId="697996F1" w:rsidR="00D8419A" w:rsidRPr="09DC39A7" w:rsidRDefault="008D488A" w:rsidP="00C664FD">
            <w:pPr>
              <w:jc w:val="center"/>
              <w:rPr>
                <w:color w:val="000000" w:themeColor="text1"/>
              </w:rPr>
            </w:pPr>
            <w:r w:rsidRPr="09DC39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7726BD" w14:textId="77777777" w:rsidR="00D8419A" w:rsidRPr="09DC39A7" w:rsidRDefault="00D8419A" w:rsidP="008D48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3F692AE" w14:textId="12F3725D" w:rsidR="00D8419A" w:rsidRDefault="00D8419A" w:rsidP="008D488A">
            <w:pPr>
              <w:jc w:val="center"/>
            </w:pPr>
          </w:p>
        </w:tc>
      </w:tr>
      <w:tr w:rsidR="00561850" w14:paraId="2CA4F332" w14:textId="77777777" w:rsidTr="008D488A">
        <w:trPr>
          <w:trHeight w:val="300"/>
        </w:trPr>
        <w:tc>
          <w:tcPr>
            <w:tcW w:w="824" w:type="dxa"/>
            <w:vMerge/>
          </w:tcPr>
          <w:p w14:paraId="7EB326C7" w14:textId="77777777" w:rsidR="00561850" w:rsidRPr="1CEC5430" w:rsidRDefault="00561850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9E38945" w14:textId="168D2D7A" w:rsidR="00561850" w:rsidRDefault="0CB00D6E" w:rsidP="09DC39A7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 w:rsidRPr="0CB00D6E">
              <w:rPr>
                <w:rFonts w:ascii="標楷體" w:eastAsia="標楷體" w:hAnsi="標楷體"/>
                <w:color w:val="000000" w:themeColor="text1"/>
              </w:rPr>
              <w:t>6.4/20教育優先區計畫申請送件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915E1F9" w14:textId="71832348" w:rsidR="00561850" w:rsidRPr="09DC39A7" w:rsidRDefault="3F8A6410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F8A641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8AF95C" w14:textId="77777777" w:rsidR="00561850" w:rsidRDefault="00561850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798CE11C" w14:textId="77777777" w:rsidR="00561850" w:rsidRDefault="00561850" w:rsidP="008D488A">
            <w:pPr>
              <w:jc w:val="center"/>
            </w:pPr>
          </w:p>
        </w:tc>
      </w:tr>
      <w:tr w:rsidR="00561850" w14:paraId="60582320" w14:textId="77777777" w:rsidTr="008D488A">
        <w:trPr>
          <w:trHeight w:val="300"/>
        </w:trPr>
        <w:tc>
          <w:tcPr>
            <w:tcW w:w="824" w:type="dxa"/>
            <w:vMerge/>
          </w:tcPr>
          <w:p w14:paraId="0B9EA497" w14:textId="7124F9F4" w:rsidR="00561850" w:rsidRDefault="00561850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601CEC9A" w14:textId="0DDB351F" w:rsidR="00561850" w:rsidRPr="09DC39A7" w:rsidRDefault="0CB00D6E" w:rsidP="09DC39A7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 w:rsidRPr="0CB00D6E">
              <w:rPr>
                <w:rFonts w:ascii="標楷體" w:eastAsia="標楷體" w:hAnsi="標楷體"/>
                <w:color w:val="000000" w:themeColor="text1"/>
              </w:rPr>
              <w:t>7.4/20實驗教育計劃申請送件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0ADAF2E" w14:textId="052BF1A0" w:rsidR="00561850" w:rsidRPr="09DC39A7" w:rsidRDefault="3F8A6410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F8A641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2264C62" w14:textId="77777777" w:rsidR="00561850" w:rsidRDefault="00561850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24D08D2" w14:textId="77777777" w:rsidR="00561850" w:rsidRDefault="00561850" w:rsidP="008D488A">
            <w:pPr>
              <w:jc w:val="center"/>
            </w:pPr>
          </w:p>
        </w:tc>
      </w:tr>
      <w:tr w:rsidR="007C1C0F" w14:paraId="59C7476A" w14:textId="77777777" w:rsidTr="09DC39A7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77F2072B" w14:textId="41DC9BE7" w:rsidR="007C1C0F" w:rsidRPr="00EF69F6" w:rsidRDefault="3F8A6410" w:rsidP="3F8A6410">
            <w:pPr>
              <w:rPr>
                <w:rFonts w:ascii="標楷體" w:eastAsia="標楷體" w:hAnsi="標楷體"/>
                <w:color w:val="000000" w:themeColor="text1"/>
              </w:rPr>
            </w:pPr>
            <w:r w:rsidRPr="3F8A6410">
              <w:rPr>
                <w:rFonts w:ascii="標楷體" w:eastAsia="標楷體" w:hAnsi="標楷體"/>
                <w:color w:val="000000" w:themeColor="text1"/>
              </w:rPr>
              <w:t>1.聘任督學訪視表回傳</w:t>
            </w:r>
          </w:p>
          <w:p w14:paraId="5EFF2EE2" w14:textId="2EF7F738" w:rsidR="007C1C0F" w:rsidRPr="00EF69F6" w:rsidRDefault="3F8A6410" w:rsidP="3F8A6410">
            <w:pPr>
              <w:rPr>
                <w:color w:val="000000" w:themeColor="text1"/>
              </w:rPr>
            </w:pPr>
            <w:r w:rsidRPr="3F8A6410">
              <w:rPr>
                <w:rFonts w:ascii="標楷體" w:eastAsia="標楷體" w:hAnsi="標楷體"/>
                <w:color w:val="000000" w:themeColor="text1"/>
              </w:rPr>
              <w:t>2.4/27科學巡迴車到校服務</w:t>
            </w:r>
          </w:p>
          <w:p w14:paraId="7B0A5016" w14:textId="24794A6C" w:rsidR="007C1C0F" w:rsidRPr="00EF69F6" w:rsidRDefault="3F8A6410" w:rsidP="3F8A6410">
            <w:pPr>
              <w:rPr>
                <w:rFonts w:ascii="標楷體" w:eastAsia="標楷體" w:hAnsi="標楷體"/>
                <w:color w:val="000000" w:themeColor="text1"/>
              </w:rPr>
            </w:pPr>
            <w:r w:rsidRPr="3F8A6410">
              <w:rPr>
                <w:rFonts w:ascii="標楷體" w:eastAsia="標楷體" w:hAnsi="標楷體"/>
                <w:color w:val="000000" w:themeColor="text1"/>
              </w:rPr>
              <w:t>3.國際學伴相見歡取消公文發文</w:t>
            </w:r>
          </w:p>
          <w:p w14:paraId="08B12A4F" w14:textId="57FE20F4" w:rsidR="007C1C0F" w:rsidRPr="00EF69F6" w:rsidRDefault="3F8A6410" w:rsidP="3F8A6410">
            <w:pPr>
              <w:rPr>
                <w:rFonts w:ascii="標楷體" w:eastAsia="標楷體" w:hAnsi="標楷體"/>
                <w:color w:val="000000" w:themeColor="text1"/>
              </w:rPr>
            </w:pPr>
            <w:r w:rsidRPr="3F8A6410">
              <w:rPr>
                <w:rFonts w:ascii="標楷體" w:eastAsia="標楷體" w:hAnsi="標楷體"/>
                <w:color w:val="000000" w:themeColor="text1"/>
              </w:rPr>
              <w:t>4.5/6太空館開幕典禮流程討論</w:t>
            </w:r>
          </w:p>
          <w:p w14:paraId="4C95538E" w14:textId="74FA3D44" w:rsidR="007C1C0F" w:rsidRPr="00EF69F6" w:rsidRDefault="3F8A6410" w:rsidP="3F8A6410">
            <w:pPr>
              <w:rPr>
                <w:rFonts w:ascii="標楷體" w:eastAsia="標楷體" w:hAnsi="標楷體"/>
                <w:color w:val="000000" w:themeColor="text1"/>
              </w:rPr>
            </w:pPr>
            <w:r w:rsidRPr="3F8A6410">
              <w:rPr>
                <w:rFonts w:ascii="標楷體" w:eastAsia="標楷體" w:hAnsi="標楷體"/>
                <w:color w:val="000000" w:themeColor="text1"/>
              </w:rPr>
              <w:t>5.5/13實驗教育成果展流程討論(與睦鄰專案補助經費?)</w:t>
            </w:r>
          </w:p>
          <w:p w14:paraId="64E9008E" w14:textId="40ED3588" w:rsidR="007C1C0F" w:rsidRPr="00EF69F6" w:rsidRDefault="3F8A6410" w:rsidP="09DC39A7">
            <w:pPr>
              <w:rPr>
                <w:rFonts w:ascii="標楷體" w:eastAsia="標楷體" w:hAnsi="標楷體"/>
                <w:color w:val="000000" w:themeColor="text1"/>
              </w:rPr>
            </w:pPr>
            <w:r w:rsidRPr="3F8A6410">
              <w:rPr>
                <w:rFonts w:ascii="標楷體" w:eastAsia="標楷體" w:hAnsi="標楷體"/>
                <w:color w:val="000000" w:themeColor="text1"/>
              </w:rPr>
              <w:t>6.5/6母親節送卡片/花/餐盒?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5C309E55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5C309E55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119FE66D" w:rsidR="000300EB" w:rsidRPr="000E11CC" w:rsidRDefault="00A259FC" w:rsidP="5C309E55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1.</w:t>
            </w:r>
            <w:r w:rsidR="5C309E55" w:rsidRPr="5C309E55">
              <w:rPr>
                <w:rFonts w:ascii="標楷體" w:eastAsia="標楷體" w:hAnsi="標楷體" w:cs="標楷體"/>
              </w:rPr>
              <w:t>冷氣、EMS整體壓力測試(班級卡片測試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5C309E55">
        <w:trPr>
          <w:trHeight w:val="37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34DE81A1" w:rsidR="000300EB" w:rsidRPr="000E11CC" w:rsidRDefault="00A259FC" w:rsidP="5C309E55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 w:rsidR="5C309E55" w:rsidRPr="5C309E55">
              <w:rPr>
                <w:rFonts w:ascii="標楷體" w:eastAsia="標楷體" w:hAnsi="標楷體" w:cs="標楷體"/>
              </w:rPr>
              <w:t>(0213辦公室火災復原工程)油漆選色4/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47E35172" w:rsidR="000300EB" w:rsidRPr="00D467FA" w:rsidRDefault="1314967B" w:rsidP="00D467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314967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5C309E55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2A2D6E41" w:rsidR="000300EB" w:rsidRPr="000E11CC" w:rsidRDefault="00A259FC" w:rsidP="3B68728E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5C309E55" w:rsidRPr="5C309E55">
              <w:rPr>
                <w:rFonts w:ascii="標楷體" w:eastAsia="標楷體" w:hAnsi="標楷體" w:cs="標楷體"/>
              </w:rPr>
              <w:t xml:space="preserve">家長會及合作社帳務處理 </w:t>
            </w:r>
          </w:p>
        </w:tc>
        <w:tc>
          <w:tcPr>
            <w:tcW w:w="992" w:type="dxa"/>
            <w:shd w:val="clear" w:color="auto" w:fill="auto"/>
          </w:tcPr>
          <w:p w14:paraId="57475471" w14:textId="37176124" w:rsidR="000300EB" w:rsidRPr="00C9591A" w:rsidRDefault="5212EC2A" w:rsidP="3B6872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212EC2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5C309E55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35571F96" w:rsidR="000300EB" w:rsidRPr="000E11CC" w:rsidRDefault="00A259FC" w:rsidP="5C309E55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4.</w:t>
            </w:r>
            <w:r w:rsidR="5C309E55" w:rsidRPr="5C309E55">
              <w:rPr>
                <w:rFonts w:ascii="標楷體" w:eastAsia="標楷體" w:hAnsi="標楷體" w:cs="標楷體"/>
              </w:rPr>
              <w:t>遊戲場安全防護條施工</w:t>
            </w:r>
          </w:p>
        </w:tc>
        <w:tc>
          <w:tcPr>
            <w:tcW w:w="992" w:type="dxa"/>
            <w:shd w:val="clear" w:color="auto" w:fill="auto"/>
          </w:tcPr>
          <w:p w14:paraId="4A745C05" w14:textId="30BA544A" w:rsidR="000300EB" w:rsidRPr="00A259FC" w:rsidRDefault="5C309E55" w:rsidP="5C309E55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259FC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5C309E55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427CA53D" w:rsidR="000300EB" w:rsidRPr="0090502A" w:rsidRDefault="00A259FC" w:rsidP="5C309E55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5C309E55" w:rsidRPr="5C309E55">
              <w:rPr>
                <w:rFonts w:ascii="標楷體" w:eastAsia="標楷體" w:hAnsi="標楷體" w:cs="標楷體"/>
              </w:rPr>
              <w:t>公室火災報廢財產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3FA58EBC" w:rsidR="000300EB" w:rsidRPr="00A259FC" w:rsidRDefault="5C309E55" w:rsidP="5C309E55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259FC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5C309E55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B245845" w14:textId="5B3A0D75" w:rsidR="2E7D40F5" w:rsidRDefault="00A259FC" w:rsidP="2E7D40F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5C309E55" w:rsidRPr="5C309E55">
              <w:rPr>
                <w:rFonts w:ascii="標楷體" w:eastAsia="標楷體" w:hAnsi="標楷體" w:cs="標楷體"/>
              </w:rPr>
              <w:t>廣播器材採購成果核銷送府4/26</w:t>
            </w:r>
          </w:p>
          <w:p w14:paraId="37265A08" w14:textId="592405F1" w:rsidR="002478F8" w:rsidRPr="00772078" w:rsidRDefault="00A259FC" w:rsidP="2E7D40F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5C309E55" w:rsidRPr="5C309E55">
              <w:rPr>
                <w:rFonts w:ascii="標楷體" w:eastAsia="標楷體" w:hAnsi="標楷體" w:cs="標楷體"/>
                <w:color w:val="000000" w:themeColor="text1"/>
              </w:rPr>
              <w:t>母親節(康乃馨)採購</w:t>
            </w:r>
          </w:p>
          <w:p w14:paraId="795CFA8D" w14:textId="6FBEFB02" w:rsidR="002478F8" w:rsidRPr="00772078" w:rsidRDefault="00A259FC" w:rsidP="5C309E55">
            <w:pPr>
              <w:rPr>
                <w:rStyle w:val="mailheader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5C309E55" w:rsidRPr="5C309E5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安心即時上工臨時人員(4月份)請款資料送府4/29</w:t>
            </w:r>
          </w:p>
          <w:p w14:paraId="7164B169" w14:textId="4742C380" w:rsidR="002478F8" w:rsidRPr="00D37E6B" w:rsidRDefault="00A259FC" w:rsidP="5C309E5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5C309E55" w:rsidRPr="5C309E55">
              <w:rPr>
                <w:rFonts w:ascii="標楷體" w:eastAsia="標楷體" w:hAnsi="標楷體" w:cs="標楷體"/>
              </w:rPr>
              <w:t>防火管理員複訓08:00-16:00(4/28)</w:t>
            </w:r>
          </w:p>
          <w:p w14:paraId="5E3F81CE" w14:textId="4820319C" w:rsidR="002478F8" w:rsidRPr="00D37E6B" w:rsidRDefault="00A259FC" w:rsidP="2FE1F1B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5C309E55" w:rsidRPr="5C309E55">
              <w:rPr>
                <w:rFonts w:ascii="標楷體" w:eastAsia="標楷體" w:hAnsi="標楷體" w:cs="標楷體"/>
              </w:rPr>
              <w:t>老舊廁所工程驗收4/29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7A589CC0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6149D" w:rsidRPr="0082660D" w14:paraId="15027864" w14:textId="77777777" w:rsidTr="7A589CC0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D6149D" w:rsidRPr="003A4806" w:rsidRDefault="00D6149D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6FEDEBBD" w:rsidR="00D6149D" w:rsidRPr="008E4C62" w:rsidRDefault="51462B9A" w:rsidP="68B4E084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1462B9A">
              <w:rPr>
                <w:rFonts w:ascii="標楷體" w:eastAsia="標楷體" w:hAnsi="標楷體" w:cs="標楷體"/>
                <w:color w:val="000000" w:themeColor="text1"/>
              </w:rPr>
              <w:t>1.差勤系統資料上傳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D6149D" w:rsidRDefault="00D6149D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7E684B75" w14:textId="77777777" w:rsidTr="7A589CC0">
        <w:trPr>
          <w:trHeight w:val="297"/>
        </w:trPr>
        <w:tc>
          <w:tcPr>
            <w:tcW w:w="900" w:type="dxa"/>
            <w:vMerge/>
          </w:tcPr>
          <w:p w14:paraId="1AD15A3D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5F4652E8" w:rsidR="00D6149D" w:rsidRPr="008E4C62" w:rsidRDefault="00D6149D" w:rsidP="7A589CC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152D5341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3A35B44F" w14:textId="77777777" w:rsidTr="7A589CC0">
        <w:trPr>
          <w:trHeight w:val="347"/>
        </w:trPr>
        <w:tc>
          <w:tcPr>
            <w:tcW w:w="900" w:type="dxa"/>
            <w:vMerge/>
          </w:tcPr>
          <w:p w14:paraId="0223CB7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34A66C76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12B8966" w14:textId="3814803D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5B75D009" w14:textId="77777777" w:rsidTr="7A589CC0">
        <w:trPr>
          <w:trHeight w:val="228"/>
        </w:trPr>
        <w:tc>
          <w:tcPr>
            <w:tcW w:w="900" w:type="dxa"/>
            <w:vMerge/>
          </w:tcPr>
          <w:p w14:paraId="5E73598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0A3E3297" w14:textId="77777777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F277438" w14:textId="77777777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7A24602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64A760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7A589CC0">
        <w:trPr>
          <w:trHeight w:val="416"/>
        </w:trPr>
        <w:tc>
          <w:tcPr>
            <w:tcW w:w="900" w:type="dxa"/>
            <w:shd w:val="clear" w:color="auto" w:fill="auto"/>
          </w:tcPr>
          <w:p w14:paraId="0C4A7CB9" w14:textId="01AC1F4C" w:rsidR="002478F8" w:rsidRPr="000F5398" w:rsidRDefault="000F5398" w:rsidP="006F409D">
            <w:pPr>
              <w:pStyle w:val="af"/>
              <w:jc w:val="center"/>
              <w:rPr>
                <w:rFonts w:ascii="標楷體" w:eastAsia="標楷體" w:hAnsi="標楷體"/>
              </w:rPr>
            </w:pPr>
            <w:r w:rsidRPr="000F5398"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26" w:type="dxa"/>
            <w:gridSpan w:val="4"/>
            <w:shd w:val="clear" w:color="auto" w:fill="auto"/>
          </w:tcPr>
          <w:p w14:paraId="6D7E3B32" w14:textId="6E247E59" w:rsidR="002478F8" w:rsidRDefault="51462B9A" w:rsidP="51462B9A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1462B9A">
              <w:rPr>
                <w:rFonts w:ascii="標楷體" w:eastAsia="標楷體" w:hAnsi="標楷體" w:cs="標楷體"/>
                <w:color w:val="000000" w:themeColor="text1"/>
              </w:rPr>
              <w:t>1.排定5月值日</w:t>
            </w:r>
          </w:p>
          <w:p w14:paraId="5B782DB5" w14:textId="703F80DD" w:rsidR="002478F8" w:rsidRDefault="51462B9A" w:rsidP="7A589CC0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1462B9A">
              <w:rPr>
                <w:rFonts w:ascii="標楷體" w:eastAsia="標楷體" w:hAnsi="標楷體" w:cs="標楷體"/>
                <w:color w:val="000000" w:themeColor="text1"/>
              </w:rPr>
              <w:t>2.核發4月份獎勵令</w:t>
            </w:r>
          </w:p>
          <w:p w14:paraId="2B2B4B43" w14:textId="0569F032" w:rsidR="00DF5E9C" w:rsidRPr="00245EC2" w:rsidRDefault="51462B9A" w:rsidP="7A589CC0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1462B9A">
              <w:rPr>
                <w:rFonts w:ascii="標楷體" w:eastAsia="標楷體" w:hAnsi="標楷體" w:cs="標楷體"/>
              </w:rPr>
              <w:t>3.調查11/26地方公職人員選舉工作人員</w:t>
            </w:r>
          </w:p>
          <w:p w14:paraId="679448FB" w14:textId="01A8CB79" w:rsidR="51462B9A" w:rsidRDefault="00DF5E9C" w:rsidP="51462B9A">
            <w:pPr>
              <w:spacing w:line="259" w:lineRule="auto"/>
            </w:pPr>
            <w:r>
              <w:rPr>
                <w:rFonts w:ascii="標楷體" w:eastAsia="標楷體" w:hAnsi="標楷體" w:cs="標楷體" w:hint="eastAsia"/>
              </w:rPr>
              <w:lastRenderedPageBreak/>
              <w:t>4</w:t>
            </w:r>
            <w:r w:rsidR="7A589CC0" w:rsidRPr="7A589CC0">
              <w:rPr>
                <w:rFonts w:ascii="標楷體" w:eastAsia="標楷體" w:hAnsi="標楷體" w:cs="標楷體"/>
              </w:rPr>
              <w:t>.</w:t>
            </w:r>
            <w:r w:rsidR="51462B9A" w:rsidRPr="51462B9A">
              <w:rPr>
                <w:rFonts w:ascii="標楷體" w:eastAsia="標楷體" w:hAnsi="標楷體" w:cs="標楷體"/>
              </w:rPr>
              <w:t>辦理待遇資料查核作業(薪資清冊應與系統符合)</w:t>
            </w:r>
          </w:p>
          <w:p w14:paraId="3DEA8A89" w14:textId="5FC25A7D" w:rsidR="002478F8" w:rsidRPr="00245EC2" w:rsidRDefault="51462B9A" w:rsidP="68B4E084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1462B9A">
              <w:rPr>
                <w:rFonts w:ascii="標楷體" w:eastAsia="標楷體" w:hAnsi="標楷體" w:cs="標楷體"/>
              </w:rPr>
              <w:t>5.</w:t>
            </w:r>
            <w:r w:rsidR="7A589CC0" w:rsidRPr="7A589CC0">
              <w:rPr>
                <w:rFonts w:ascii="標楷體" w:eastAsia="標楷體" w:hAnsi="標楷體" w:cs="標楷體"/>
              </w:rPr>
              <w:t>本週到校時間：週一</w:t>
            </w:r>
            <w:r w:rsidR="7A589CC0" w:rsidRPr="7A589CC0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="7A589CC0" w:rsidRPr="7A589CC0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4C674CB9" w14:textId="3E61DBA7" w:rsidR="000F5398" w:rsidRDefault="000F539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198B9433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372D5" w:rsidRPr="0082660D" w14:paraId="4A03292F" w14:textId="77777777" w:rsidTr="198B9433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F372D5" w:rsidRPr="003A4806" w:rsidRDefault="00F372D5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01F85F29" w:rsidR="00F372D5" w:rsidRPr="0082660D" w:rsidRDefault="198B9433" w:rsidP="198B9433">
            <w:pPr>
              <w:spacing w:line="360" w:lineRule="exact"/>
              <w:rPr>
                <w:color w:val="000000" w:themeColor="text1"/>
              </w:rPr>
            </w:pPr>
            <w:r w:rsidRPr="198B9433">
              <w:rPr>
                <w:rFonts w:ascii="標楷體" w:eastAsia="標楷體" w:hAnsi="標楷體" w:cs="標楷體"/>
                <w:color w:val="000000" w:themeColor="text1"/>
              </w:rPr>
              <w:t>1.嘉義縣書車成果回傳</w:t>
            </w:r>
          </w:p>
        </w:tc>
        <w:tc>
          <w:tcPr>
            <w:tcW w:w="1044" w:type="dxa"/>
            <w:vAlign w:val="center"/>
          </w:tcPr>
          <w:p w14:paraId="09392A4E" w14:textId="4FCFFF46" w:rsidR="00F372D5" w:rsidRDefault="00F372D5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07BE5012" w:rsidR="00F372D5" w:rsidRPr="0082660D" w:rsidRDefault="198B9433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198B9433">
              <w:rPr>
                <w:rFonts w:ascii="標楷體" w:eastAsia="標楷體" w:hAnsi="標楷體" w:cs="標楷體"/>
                <w:color w:val="000000" w:themeColor="text1"/>
              </w:rPr>
              <w:t>4/17</w:t>
            </w:r>
          </w:p>
        </w:tc>
      </w:tr>
      <w:tr w:rsidR="00F372D5" w:rsidRPr="0082660D" w14:paraId="6B4F14A4" w14:textId="77777777" w:rsidTr="198B9433">
        <w:trPr>
          <w:trHeight w:val="390"/>
        </w:trPr>
        <w:tc>
          <w:tcPr>
            <w:tcW w:w="825" w:type="dxa"/>
            <w:vMerge/>
          </w:tcPr>
          <w:p w14:paraId="764FCC62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5433A53D" w:rsidR="00F372D5" w:rsidRPr="00083ECC" w:rsidRDefault="198B9433" w:rsidP="198B9433">
            <w:pPr>
              <w:spacing w:line="360" w:lineRule="exact"/>
              <w:rPr>
                <w:color w:val="000000" w:themeColor="text1"/>
                <w:lang w:val="es-ES"/>
              </w:rPr>
            </w:pPr>
            <w:r w:rsidRPr="198B9433">
              <w:rPr>
                <w:rFonts w:ascii="標楷體" w:eastAsia="標楷體" w:hAnsi="標楷體" w:cs="標楷體"/>
                <w:color w:val="000000" w:themeColor="text1"/>
              </w:rPr>
              <w:t>2.學習扶助訪視成果回傳</w:t>
            </w:r>
          </w:p>
        </w:tc>
        <w:tc>
          <w:tcPr>
            <w:tcW w:w="1044" w:type="dxa"/>
            <w:vAlign w:val="center"/>
          </w:tcPr>
          <w:p w14:paraId="11357E12" w14:textId="35669342" w:rsidR="00F372D5" w:rsidRPr="00D23FD0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17291427" w:rsidR="00F372D5" w:rsidRPr="0082660D" w:rsidRDefault="198B9433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98B9433">
              <w:rPr>
                <w:rFonts w:ascii="標楷體" w:eastAsia="標楷體" w:hAnsi="標楷體" w:cs="標楷體"/>
              </w:rPr>
              <w:t>4/18</w:t>
            </w:r>
          </w:p>
        </w:tc>
      </w:tr>
      <w:tr w:rsidR="00F372D5" w:rsidRPr="0082660D" w14:paraId="5DDD2DEA" w14:textId="77777777" w:rsidTr="198B9433">
        <w:trPr>
          <w:trHeight w:val="345"/>
        </w:trPr>
        <w:tc>
          <w:tcPr>
            <w:tcW w:w="825" w:type="dxa"/>
            <w:vMerge/>
          </w:tcPr>
          <w:p w14:paraId="53D7CCC4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306D7D4E" w:rsidR="00F372D5" w:rsidRPr="00083ECC" w:rsidRDefault="198B9433" w:rsidP="198B9433">
            <w:pPr>
              <w:spacing w:line="240" w:lineRule="exact"/>
              <w:rPr>
                <w:color w:val="000000" w:themeColor="text1"/>
              </w:rPr>
            </w:pPr>
            <w:r w:rsidRPr="198B9433">
              <w:rPr>
                <w:rFonts w:ascii="標楷體" w:eastAsia="標楷體" w:hAnsi="標楷體" w:cs="標楷體"/>
                <w:color w:val="000000" w:themeColor="text1"/>
              </w:rPr>
              <w:t>3.聯絡簿抽查</w:t>
            </w:r>
          </w:p>
        </w:tc>
        <w:tc>
          <w:tcPr>
            <w:tcW w:w="1044" w:type="dxa"/>
            <w:vAlign w:val="center"/>
          </w:tcPr>
          <w:p w14:paraId="1864D2FB" w14:textId="133721BE" w:rsidR="00F372D5" w:rsidRPr="00A7376F" w:rsidRDefault="198B9433" w:rsidP="198B9433">
            <w:pPr>
              <w:jc w:val="center"/>
              <w:rPr>
                <w:rFonts w:ascii="標楷體" w:eastAsia="標楷體" w:hAnsi="標楷體" w:cs="Wingdings"/>
                <w:color w:val="000000" w:themeColor="text1"/>
                <w:sz w:val="20"/>
                <w:szCs w:val="20"/>
              </w:rPr>
            </w:pPr>
            <w:r w:rsidRPr="00A7376F">
              <w:rPr>
                <w:rFonts w:ascii="標楷體" w:eastAsia="標楷體" w:hAnsi="標楷體" w:cs="Wingdings"/>
                <w:color w:val="000000" w:themeColor="text1"/>
                <w:sz w:val="20"/>
                <w:szCs w:val="20"/>
              </w:rPr>
              <w:t>延後一週</w:t>
            </w:r>
          </w:p>
        </w:tc>
        <w:tc>
          <w:tcPr>
            <w:tcW w:w="1394" w:type="dxa"/>
            <w:vAlign w:val="center"/>
          </w:tcPr>
          <w:p w14:paraId="6EFEA4B2" w14:textId="77777777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772D41B8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0B09E99F" w14:textId="77777777" w:rsidTr="198B9433">
        <w:trPr>
          <w:trHeight w:val="349"/>
        </w:trPr>
        <w:tc>
          <w:tcPr>
            <w:tcW w:w="825" w:type="dxa"/>
            <w:vMerge/>
          </w:tcPr>
          <w:p w14:paraId="09374413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34841786" w:rsidR="00F372D5" w:rsidRPr="00083ECC" w:rsidRDefault="198B9433" w:rsidP="198B9433">
            <w:pPr>
              <w:spacing w:line="360" w:lineRule="exact"/>
              <w:rPr>
                <w:color w:val="000000" w:themeColor="text1"/>
                <w:lang w:val="es-ES"/>
              </w:rPr>
            </w:pPr>
            <w:r w:rsidRPr="198B9433">
              <w:rPr>
                <w:rFonts w:ascii="標楷體" w:eastAsia="標楷體" w:hAnsi="標楷體" w:cs="標楷體"/>
                <w:color w:val="000000" w:themeColor="text1"/>
              </w:rPr>
              <w:t>4.數學模擬考</w:t>
            </w:r>
          </w:p>
        </w:tc>
        <w:tc>
          <w:tcPr>
            <w:tcW w:w="1044" w:type="dxa"/>
            <w:vAlign w:val="center"/>
          </w:tcPr>
          <w:p w14:paraId="060A44EE" w14:textId="7648F414" w:rsidR="00F372D5" w:rsidRPr="00DF5E01" w:rsidRDefault="00F372D5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084EC522" w:rsidR="00F372D5" w:rsidRPr="0082660D" w:rsidRDefault="198B9433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98B9433">
              <w:rPr>
                <w:rFonts w:ascii="標楷體" w:eastAsia="標楷體" w:hAnsi="標楷體" w:cs="標楷體"/>
              </w:rPr>
              <w:t>4/22</w:t>
            </w:r>
          </w:p>
        </w:tc>
      </w:tr>
      <w:tr w:rsidR="00F372D5" w14:paraId="264F4F63" w14:textId="77777777" w:rsidTr="198B9433">
        <w:trPr>
          <w:trHeight w:val="390"/>
        </w:trPr>
        <w:tc>
          <w:tcPr>
            <w:tcW w:w="825" w:type="dxa"/>
            <w:vMerge/>
          </w:tcPr>
          <w:p w14:paraId="47FC1F20" w14:textId="4DF0F758" w:rsidR="00F372D5" w:rsidRDefault="00F372D5" w:rsidP="7C31B0A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4BF4E0F" w14:textId="7A7AC833" w:rsidR="00F372D5" w:rsidRDefault="198B9433" w:rsidP="198B9433">
            <w:pPr>
              <w:spacing w:line="360" w:lineRule="exact"/>
              <w:rPr>
                <w:color w:val="000000" w:themeColor="text1"/>
              </w:rPr>
            </w:pPr>
            <w:r w:rsidRPr="198B9433">
              <w:rPr>
                <w:rFonts w:ascii="標楷體" w:eastAsia="標楷體" w:hAnsi="標楷體" w:cs="標楷體"/>
                <w:color w:val="000000" w:themeColor="text1"/>
              </w:rPr>
              <w:t>5.雲水書車</w:t>
            </w:r>
          </w:p>
        </w:tc>
        <w:tc>
          <w:tcPr>
            <w:tcW w:w="1044" w:type="dxa"/>
            <w:vAlign w:val="center"/>
          </w:tcPr>
          <w:p w14:paraId="5A732BEE" w14:textId="7C24CAF7" w:rsidR="00F372D5" w:rsidRPr="00675CDD" w:rsidRDefault="1FE154B6" w:rsidP="1FE154B6">
            <w:pPr>
              <w:jc w:val="center"/>
            </w:pPr>
            <w:r w:rsidRPr="1FE154B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4F6EE0E" w14:textId="1F6F1FD8" w:rsidR="00F372D5" w:rsidRDefault="00F372D5" w:rsidP="7C31B0A2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5879E47C" w14:textId="11E19CCD" w:rsidR="00F372D5" w:rsidRDefault="198B9433" w:rsidP="7C31B0A2">
            <w:pPr>
              <w:spacing w:line="360" w:lineRule="exact"/>
              <w:jc w:val="center"/>
            </w:pPr>
            <w:r>
              <w:t>4/22</w:t>
            </w:r>
          </w:p>
        </w:tc>
      </w:tr>
      <w:tr w:rsidR="003E31D6" w:rsidRPr="006B50F2" w14:paraId="03BE0F2A" w14:textId="77777777" w:rsidTr="198B9433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31F09D09" w14:textId="1B6EB864" w:rsidR="006B369E" w:rsidRPr="00D12C49" w:rsidRDefault="198B9433" w:rsidP="198B943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198B9433">
              <w:rPr>
                <w:rFonts w:ascii="標楷體" w:eastAsia="標楷體" w:hAnsi="標楷體" w:cs="標楷體"/>
                <w:color w:val="000000" w:themeColor="text1"/>
              </w:rPr>
              <w:t>1.111學年度增減班資料回覆4/27</w:t>
            </w:r>
          </w:p>
          <w:p w14:paraId="7F62E4AC" w14:textId="7E8CC05D" w:rsidR="006B369E" w:rsidRPr="00D12C49" w:rsidRDefault="198B9433" w:rsidP="198B9433">
            <w:pPr>
              <w:rPr>
                <w:color w:val="000000" w:themeColor="text1"/>
              </w:rPr>
            </w:pPr>
            <w:r w:rsidRPr="198B9433">
              <w:rPr>
                <w:rFonts w:ascii="標楷體" w:eastAsia="標楷體" w:hAnsi="標楷體" w:cs="標楷體"/>
                <w:color w:val="000000" w:themeColor="text1"/>
              </w:rPr>
              <w:t>2.學力檢測線上說明會4/27  9:00-10:30</w:t>
            </w:r>
          </w:p>
          <w:p w14:paraId="243801BC" w14:textId="732C8101" w:rsidR="006B369E" w:rsidRPr="00D12C49" w:rsidRDefault="198B9433" w:rsidP="198B9433">
            <w:pPr>
              <w:rPr>
                <w:color w:val="000000" w:themeColor="text1"/>
              </w:rPr>
            </w:pPr>
            <w:r w:rsidRPr="198B9433">
              <w:rPr>
                <w:rFonts w:ascii="標楷體" w:eastAsia="標楷體" w:hAnsi="標楷體" w:cs="標楷體"/>
                <w:color w:val="000000" w:themeColor="text1"/>
              </w:rPr>
              <w:t>3.聯絡簿抽查4/28、4/29</w:t>
            </w:r>
          </w:p>
          <w:p w14:paraId="5BB2D37A" w14:textId="16BABCFF" w:rsidR="006B369E" w:rsidRPr="00D12C49" w:rsidRDefault="198B9433" w:rsidP="198B9433">
            <w:pPr>
              <w:rPr>
                <w:color w:val="000000" w:themeColor="text1"/>
              </w:rPr>
            </w:pPr>
            <w:r w:rsidRPr="198B9433">
              <w:rPr>
                <w:rFonts w:ascii="標楷體" w:eastAsia="標楷體" w:hAnsi="標楷體" w:cs="標楷體"/>
                <w:color w:val="000000" w:themeColor="text1"/>
              </w:rPr>
              <w:t>4.高年級英語模擬考4/29</w:t>
            </w:r>
          </w:p>
          <w:p w14:paraId="6DCB5B4A" w14:textId="69F4D6A8" w:rsidR="006B369E" w:rsidRPr="00D12C49" w:rsidRDefault="198B9433" w:rsidP="198B9433">
            <w:pPr>
              <w:rPr>
                <w:color w:val="000000" w:themeColor="text1"/>
              </w:rPr>
            </w:pPr>
            <w:r w:rsidRPr="198B9433">
              <w:rPr>
                <w:rFonts w:ascii="標楷體" w:eastAsia="標楷體" w:hAnsi="標楷體" w:cs="標楷體"/>
                <w:color w:val="000000" w:themeColor="text1"/>
              </w:rPr>
              <w:t>5.居家線上學習設備統計4/27</w:t>
            </w:r>
          </w:p>
          <w:p w14:paraId="5946948F" w14:textId="74CDB894" w:rsidR="006B369E" w:rsidRPr="00D12C49" w:rsidRDefault="198B9433" w:rsidP="198B9433">
            <w:pPr>
              <w:rPr>
                <w:color w:val="000000" w:themeColor="text1"/>
              </w:rPr>
            </w:pPr>
            <w:r w:rsidRPr="198B9433">
              <w:rPr>
                <w:rFonts w:ascii="標楷體" w:eastAsia="標楷體" w:hAnsi="標楷體" w:cs="標楷體"/>
                <w:color w:val="000000" w:themeColor="text1"/>
              </w:rPr>
              <w:t>6.線上教學演練月檢核表回傳4/28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2C505B00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2C505B00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23D7E671" w:rsidR="002478F8" w:rsidRPr="004744AD" w:rsidRDefault="2C505B00" w:rsidP="055FFE49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C505B00">
              <w:rPr>
                <w:rFonts w:ascii="標楷體" w:eastAsia="標楷體" w:hAnsi="標楷體" w:cs="標楷體"/>
                <w:color w:val="000000" w:themeColor="text1"/>
              </w:rPr>
              <w:t>1.4/19(星期二)早上8:10拍畢業照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2C505B00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575FC86E" w:rsidR="002478F8" w:rsidRPr="004744AD" w:rsidRDefault="2C505B00" w:rsidP="2C505B00">
            <w:pPr>
              <w:spacing w:line="360" w:lineRule="exact"/>
              <w:jc w:val="both"/>
              <w:rPr>
                <w:color w:val="000000" w:themeColor="text1"/>
              </w:rPr>
            </w:pPr>
            <w:r w:rsidRPr="2C505B00">
              <w:rPr>
                <w:rFonts w:ascii="標楷體" w:eastAsia="標楷體" w:hAnsi="標楷體" w:cs="標楷體"/>
                <w:color w:val="000000" w:themeColor="text1"/>
              </w:rPr>
              <w:t>2.敏道家園母親節蛋糕訂購(約10人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23DE1B7C" w:rsidR="002478F8" w:rsidRPr="00F372D5" w:rsidRDefault="1518602D" w:rsidP="1518602D">
            <w:pPr>
              <w:jc w:val="center"/>
              <w:rPr>
                <w:color w:val="000000" w:themeColor="text1"/>
              </w:rPr>
            </w:pPr>
            <w:r w:rsidRPr="151860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2C505B00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040B5231" w:rsidR="002478F8" w:rsidRPr="004744AD" w:rsidRDefault="2C505B00" w:rsidP="69AE5503">
            <w:pPr>
              <w:spacing w:line="360" w:lineRule="exact"/>
              <w:jc w:val="both"/>
              <w:rPr>
                <w:color w:val="000000" w:themeColor="text1"/>
              </w:rPr>
            </w:pPr>
            <w:r w:rsidRPr="2C505B00">
              <w:rPr>
                <w:rFonts w:ascii="標楷體" w:eastAsia="標楷體" w:hAnsi="標楷體" w:cs="標楷體"/>
                <w:color w:val="000000" w:themeColor="text1"/>
              </w:rPr>
              <w:t>3.教育優先區管考自評表寄送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2F005907" w:rsidR="002478F8" w:rsidRPr="00A7376F" w:rsidRDefault="2C505B00" w:rsidP="2C505B00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7376F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2C505B00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6FAB7A43" w:rsidR="3B999415" w:rsidRDefault="2C505B00" w:rsidP="69AE5503">
            <w:pPr>
              <w:spacing w:line="360" w:lineRule="exact"/>
              <w:jc w:val="both"/>
              <w:rPr>
                <w:color w:val="000000" w:themeColor="text1"/>
                <w:lang w:eastAsia="zh-CN"/>
              </w:rPr>
            </w:pPr>
            <w:r w:rsidRPr="2C505B00">
              <w:rPr>
                <w:rFonts w:ascii="標楷體" w:eastAsia="標楷體" w:hAnsi="標楷體" w:cs="標楷體"/>
                <w:color w:val="000000" w:themeColor="text1"/>
              </w:rPr>
              <w:t>4.六年級體適能檢測相關器材檢視及準備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444385D0" w:rsidR="3B999415" w:rsidRPr="00DF5E01" w:rsidRDefault="1E5D0617" w:rsidP="1E5D0617">
            <w:pPr>
              <w:jc w:val="center"/>
              <w:rPr>
                <w:color w:val="000000" w:themeColor="text1"/>
              </w:rPr>
            </w:pPr>
            <w:r w:rsidRPr="1E5D061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2C505B00">
        <w:trPr>
          <w:trHeight w:val="162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08377A9F" w14:textId="2620DC3B" w:rsidR="002478F8" w:rsidRPr="000B445F" w:rsidRDefault="2C505B00" w:rsidP="2C505B00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C505B00">
              <w:rPr>
                <w:rFonts w:ascii="標楷體" w:eastAsia="標楷體" w:hAnsi="標楷體" w:cs="標楷體"/>
                <w:color w:val="000000" w:themeColor="text1"/>
              </w:rPr>
              <w:t>1.4月份校園生活問卷填報</w:t>
            </w:r>
          </w:p>
          <w:p w14:paraId="3A9681C4" w14:textId="416DE277" w:rsidR="002478F8" w:rsidRPr="000B445F" w:rsidRDefault="2C505B00" w:rsidP="2C505B00">
            <w:pPr>
              <w:spacing w:line="360" w:lineRule="exact"/>
              <w:jc w:val="both"/>
              <w:rPr>
                <w:color w:val="000000" w:themeColor="text1"/>
              </w:rPr>
            </w:pPr>
            <w:r w:rsidRPr="2C505B00">
              <w:rPr>
                <w:rFonts w:ascii="標楷體" w:eastAsia="標楷體" w:hAnsi="標楷體" w:cs="標楷體"/>
                <w:color w:val="000000" w:themeColor="text1"/>
              </w:rPr>
              <w:t>2.AED設備檢視</w:t>
            </w:r>
          </w:p>
          <w:p w14:paraId="55BCA298" w14:textId="538F9BE5" w:rsidR="002478F8" w:rsidRPr="000B445F" w:rsidRDefault="2C505B00" w:rsidP="2C505B00">
            <w:pPr>
              <w:spacing w:line="360" w:lineRule="exact"/>
              <w:jc w:val="both"/>
              <w:rPr>
                <w:color w:val="000000" w:themeColor="text1"/>
              </w:rPr>
            </w:pPr>
            <w:r w:rsidRPr="2C505B00">
              <w:rPr>
                <w:rFonts w:ascii="標楷體" w:eastAsia="標楷體" w:hAnsi="標楷體" w:cs="標楷體"/>
                <w:color w:val="000000" w:themeColor="text1"/>
              </w:rPr>
              <w:t>3.登革熱防治工作自我檢核</w:t>
            </w:r>
          </w:p>
          <w:p w14:paraId="773E0383" w14:textId="369A509A" w:rsidR="002478F8" w:rsidRPr="000B445F" w:rsidRDefault="2C505B00" w:rsidP="2C505B00">
            <w:pPr>
              <w:spacing w:line="360" w:lineRule="exact"/>
              <w:jc w:val="both"/>
              <w:rPr>
                <w:color w:val="000000" w:themeColor="text1"/>
              </w:rPr>
            </w:pPr>
            <w:r w:rsidRPr="2C505B00">
              <w:rPr>
                <w:rFonts w:ascii="標楷體" w:eastAsia="標楷體" w:hAnsi="標楷體" w:cs="標楷體"/>
                <w:color w:val="000000" w:themeColor="text1"/>
              </w:rPr>
              <w:t>4.教育優先區管考自評表寄送4/27</w:t>
            </w:r>
          </w:p>
          <w:p w14:paraId="564CE03E" w14:textId="4F72B74B" w:rsidR="002478F8" w:rsidRPr="000B445F" w:rsidRDefault="2C505B00" w:rsidP="2C505B00">
            <w:pPr>
              <w:spacing w:line="360" w:lineRule="exact"/>
              <w:jc w:val="both"/>
              <w:rPr>
                <w:color w:val="000000" w:themeColor="text1"/>
              </w:rPr>
            </w:pPr>
            <w:r w:rsidRPr="2C505B00">
              <w:rPr>
                <w:rFonts w:ascii="標楷體" w:eastAsia="標楷體" w:hAnsi="標楷體" w:cs="標楷體"/>
                <w:color w:val="000000" w:themeColor="text1"/>
              </w:rPr>
              <w:t>5.畢業照相片挑選</w:t>
            </w:r>
          </w:p>
        </w:tc>
      </w:tr>
    </w:tbl>
    <w:p w14:paraId="7BE6303E" w14:textId="50A0F689" w:rsidR="00276C19" w:rsidRDefault="00276C19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248"/>
      </w:tblGrid>
      <w:tr w:rsidR="00343401" w14:paraId="539E4651" w14:textId="77777777" w:rsidTr="0004272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276C19" w14:paraId="392FDF4B" w14:textId="77777777" w:rsidTr="0004272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367C1" w14:textId="4F81ABA6" w:rsidR="00276C19" w:rsidRPr="008B1CA0" w:rsidRDefault="00276C19" w:rsidP="00276C19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01156B7E" w:rsidR="00276C19" w:rsidRPr="008B1CA0" w:rsidRDefault="00276C19" w:rsidP="00276C1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382100B3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6B3F55" w:rsidRPr="004001E0">
              <w:rPr>
                <w:rFonts w:ascii="標楷體" w:eastAsia="標楷體" w:hAnsi="標楷體" w:hint="eastAsia"/>
              </w:rPr>
              <w:t>3</w:t>
            </w:r>
            <w:r w:rsidR="006B3F55" w:rsidRPr="004001E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健保雇主補充保費統計及明細表製作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30162205" w:rsidR="00276C19" w:rsidRDefault="00276C19" w:rsidP="00276C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276C19" w:rsidRPr="0066057E" w:rsidRDefault="00276C19" w:rsidP="00276C1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5816307C" w:rsidR="00276C19" w:rsidRPr="002213A5" w:rsidRDefault="00F41210" w:rsidP="002D7CC9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>4/</w:t>
            </w:r>
            <w:r w:rsidR="002D7CC9">
              <w:rPr>
                <w:rFonts w:ascii="標楷體" w:eastAsia="標楷體" w:hAnsi="標楷體" w:hint="eastAsia"/>
                <w:bCs/>
              </w:rPr>
              <w:t>20</w:t>
            </w:r>
          </w:p>
        </w:tc>
      </w:tr>
      <w:tr w:rsidR="00276C19" w14:paraId="3A07FE0C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5E0CAE34" w:rsidR="00276C19" w:rsidRDefault="00276C19" w:rsidP="00276C19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14DAD61F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6B3F55" w:rsidRPr="006B3F5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核對3月份勞、健保及勞退金保費收支並製作明細表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0184E46E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DA1" w14:textId="7BED0DB1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2EC9FA9D" w:rsidR="00276C19" w:rsidRPr="000C4AA1" w:rsidRDefault="006B3F55" w:rsidP="00276C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</w:tr>
      <w:tr w:rsidR="006B3F55" w14:paraId="59BAE75B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2E5A" w14:textId="77777777" w:rsidR="006B3F55" w:rsidRDefault="006B3F55" w:rsidP="006B3F5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1CF1" w14:textId="5983672A" w:rsidR="006B3F55" w:rsidRDefault="006B3F55" w:rsidP="006B3F5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6B3F5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110年1~12月份健保雇主補充保費重新計算及退費申請等相關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391F" w14:textId="79941B8C" w:rsidR="006B3F55" w:rsidRPr="00B91979" w:rsidRDefault="006B3F55" w:rsidP="006B3F55">
            <w:pPr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1F7F" w14:textId="77777777" w:rsidR="006B3F55" w:rsidRPr="000C4AA1" w:rsidRDefault="006B3F55" w:rsidP="006B3F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1EAF" w14:textId="3E0FB21C" w:rsidR="006B3F55" w:rsidRDefault="006B3F55" w:rsidP="006B3F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4/18</w:t>
            </w:r>
          </w:p>
        </w:tc>
      </w:tr>
      <w:tr w:rsidR="00276C19" w14:paraId="3200E281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7AFC2435" w:rsidR="00276C19" w:rsidRDefault="00276C19" w:rsidP="00276C1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198A7B4E" w:rsidR="00276C19" w:rsidRPr="00276C19" w:rsidRDefault="006B3F55" w:rsidP="006B3F5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276C19"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</w:t>
            </w:r>
            <w:r w:rsidR="00F41210"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午餐帳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515B59D9" w:rsidR="00276C19" w:rsidRPr="000C4AA1" w:rsidRDefault="00276C19" w:rsidP="00276C1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DFE3" w14:textId="4E1FBC3C" w:rsidR="00276C19" w:rsidRPr="000C4AA1" w:rsidRDefault="006B3F55" w:rsidP="002D7C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</w:t>
            </w:r>
            <w:r w:rsidR="002D7CC9">
              <w:rPr>
                <w:rFonts w:ascii="標楷體" w:eastAsia="標楷體" w:hAnsi="標楷體" w:hint="eastAsia"/>
              </w:rPr>
              <w:t>19</w:t>
            </w:r>
          </w:p>
        </w:tc>
      </w:tr>
      <w:tr w:rsidR="00276C19" w14:paraId="430BDBA6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52BEB5E5" w:rsidR="00276C19" w:rsidRDefault="00276C19" w:rsidP="00276C1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1D1" w14:textId="2AB40053" w:rsidR="00276C19" w:rsidRPr="00276C19" w:rsidRDefault="006B3F55" w:rsidP="006B3F55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276C19"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/18</w:t>
            </w:r>
            <w:r w:rsidR="00F41210"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~4/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2</w:t>
            </w:r>
            <w:r w:rsidR="00F41210"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AF56FD2" w:rsidR="00276C19" w:rsidRPr="000C4AA1" w:rsidRDefault="00276C19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342B2AA0" w:rsidR="00276C19" w:rsidRPr="00F41210" w:rsidRDefault="00F41210" w:rsidP="006B3F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6B3F55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F41210">
              <w:rPr>
                <w:rFonts w:ascii="標楷體" w:eastAsia="標楷體" w:hAnsi="標楷體"/>
                <w:sz w:val="22"/>
                <w:szCs w:val="22"/>
              </w:rPr>
              <w:t>~4/</w:t>
            </w:r>
            <w:r w:rsidR="006B3F55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</w:tr>
      <w:tr w:rsidR="00276C19" w14:paraId="569223FD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0317B59A" w:rsidR="00276C19" w:rsidRDefault="00276C19" w:rsidP="00276C1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FB6" w14:textId="6FF1ABB9" w:rsidR="00276C19" w:rsidRPr="00276C19" w:rsidRDefault="006B3F55" w:rsidP="00276C19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="00276C19" w:rsidRPr="00276C19">
              <w:rPr>
                <w:rFonts w:ascii="標楷體" w:eastAsia="標楷體" w:hAnsi="標楷體" w:hint="eastAsia"/>
                <w:bCs/>
              </w:rPr>
              <w:t>.</w:t>
            </w:r>
            <w:r w:rsidR="00F41210" w:rsidRPr="00F41210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DA4" w14:textId="1CA4CCAD" w:rsidR="00276C19" w:rsidRPr="000C4AA1" w:rsidRDefault="00276C19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3A048768" w:rsidR="00276C19" w:rsidRPr="00F41210" w:rsidRDefault="00F41210" w:rsidP="006B3F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/1</w:t>
            </w:r>
            <w:r w:rsidR="006B3F55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276C19" w:rsidRPr="00F41210">
              <w:rPr>
                <w:rFonts w:ascii="標楷體" w:eastAsia="標楷體" w:hAnsi="標楷體" w:hint="eastAsia"/>
                <w:sz w:val="22"/>
                <w:szCs w:val="22"/>
              </w:rPr>
              <w:t>~4/</w:t>
            </w:r>
            <w:r w:rsidR="006B3F55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</w:tr>
      <w:tr w:rsidR="00276C19" w14:paraId="3CEE3B83" w14:textId="77777777" w:rsidTr="0004272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4AA5" w14:textId="1948ECAE" w:rsidR="00276C19" w:rsidRDefault="00276C19" w:rsidP="00276C1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8E4" w14:textId="4CA052AD" w:rsidR="00276C19" w:rsidRPr="00276C19" w:rsidRDefault="006B3F55" w:rsidP="00276C19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276C19" w:rsidRPr="00276C19">
              <w:rPr>
                <w:rFonts w:ascii="標楷體" w:eastAsia="標楷體" w:hAnsi="標楷體" w:hint="eastAsia"/>
              </w:rPr>
              <w:t>.</w:t>
            </w:r>
            <w:r w:rsidRPr="004001E0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193" w14:textId="6EEE7B10" w:rsidR="00276C19" w:rsidRPr="000C4AA1" w:rsidRDefault="00276C19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89B6" w14:textId="77777777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E5A2" w14:textId="585EFA71" w:rsidR="00276C19" w:rsidRPr="00D81FC8" w:rsidRDefault="006B3F55" w:rsidP="00276C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B3F55">
              <w:rPr>
                <w:rFonts w:ascii="標楷體" w:eastAsia="標楷體" w:hAnsi="標楷體"/>
                <w:sz w:val="22"/>
                <w:szCs w:val="22"/>
              </w:rPr>
              <w:t>4/18~4/22</w:t>
            </w:r>
          </w:p>
        </w:tc>
      </w:tr>
      <w:tr w:rsidR="00217A09" w:rsidRPr="00D4233E" w14:paraId="6225EDC8" w14:textId="77777777" w:rsidTr="0004272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217A09" w:rsidRDefault="00217A09" w:rsidP="00217A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</w:t>
            </w:r>
            <w:r>
              <w:rPr>
                <w:rFonts w:ascii="標楷體" w:eastAsia="標楷體" w:hAnsi="標楷體" w:hint="eastAsia"/>
              </w:rPr>
              <w:lastRenderedPageBreak/>
              <w:t>重要事項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4C9E" w14:textId="77777777" w:rsidR="00217A09" w:rsidRPr="00217A09" w:rsidRDefault="00217A09" w:rsidP="00217A0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17A0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1.列印安心即時上工臨時人員3月份勞、健保投保明細送交總務主任</w:t>
            </w:r>
          </w:p>
          <w:p w14:paraId="4FF60E7B" w14:textId="77777777" w:rsidR="00217A09" w:rsidRPr="00217A09" w:rsidRDefault="00217A09" w:rsidP="00217A0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17A0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2.處理午餐帳務</w:t>
            </w:r>
          </w:p>
          <w:p w14:paraId="2D9670A8" w14:textId="77777777" w:rsidR="00217A09" w:rsidRPr="00217A09" w:rsidRDefault="00217A09" w:rsidP="00217A0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17A0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彙整4月份貧困學生午餐補助清冊並請各班導師完成名單確認及簽名</w:t>
            </w:r>
          </w:p>
          <w:p w14:paraId="7F6CAD0D" w14:textId="77777777" w:rsidR="00217A09" w:rsidRPr="00217A09" w:rsidRDefault="00217A09" w:rsidP="00217A0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17A0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4/25~4/29勞保、勞退每日加退保作業</w:t>
            </w:r>
          </w:p>
          <w:p w14:paraId="0737CBA1" w14:textId="77777777" w:rsidR="00217A09" w:rsidRPr="00217A09" w:rsidRDefault="00217A09" w:rsidP="00217A0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17A0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每日收發文、公文點收及編目歸檔</w:t>
            </w:r>
          </w:p>
          <w:p w14:paraId="2C62B77C" w14:textId="028B955E" w:rsidR="00217A09" w:rsidRPr="00217A09" w:rsidRDefault="00217A09" w:rsidP="00217A09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217A0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r w:rsidRPr="00217A09">
              <w:rPr>
                <w:rFonts w:ascii="標楷體" w:eastAsia="標楷體" w:hAnsi="標楷體" w:hint="eastAsia"/>
                <w:color w:val="353531"/>
              </w:rPr>
              <w:t>午餐驗菜</w:t>
            </w:r>
          </w:p>
        </w:tc>
      </w:tr>
    </w:tbl>
    <w:p w14:paraId="7F1264BF" w14:textId="693B944C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F433AD" w:rsidRDefault="00F433AD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F433AD" w:rsidRDefault="00F433AD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5770879B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5566A" w14:paraId="391D77F2" w14:textId="77777777" w:rsidTr="5770879B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20E7C259" w:rsidR="00B5566A" w:rsidRPr="003A4806" w:rsidRDefault="5770879B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71B63130" w:rsidR="00EF5A6E" w:rsidRPr="00276C19" w:rsidRDefault="00276C19" w:rsidP="5770879B">
            <w:pPr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1</w:t>
            </w:r>
            <w:r w:rsidR="00AE43E2">
              <w:rPr>
                <w:rFonts w:ascii="標楷體" w:eastAsia="標楷體" w:hAnsi="標楷體"/>
              </w:rPr>
              <w:t>.</w:t>
            </w:r>
            <w:r w:rsidR="00AE43E2">
              <w:rPr>
                <w:rFonts w:ascii="標楷體" w:eastAsia="標楷體" w:hAnsi="標楷體" w:hint="eastAsia"/>
              </w:rPr>
              <w:t>收視力不良通知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7589F74B" w:rsidR="00B5566A" w:rsidRPr="005C75E2" w:rsidRDefault="00B5566A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3F6D4DB" w:rsidR="00B5566A" w:rsidRPr="00D37676" w:rsidRDefault="00AE43E2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2F50818B" w:rsidR="00B5566A" w:rsidRPr="0082660D" w:rsidRDefault="00B5566A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5566A" w14:paraId="0139B2A3" w14:textId="77777777" w:rsidTr="5770879B">
        <w:trPr>
          <w:trHeight w:val="345"/>
        </w:trPr>
        <w:tc>
          <w:tcPr>
            <w:tcW w:w="824" w:type="dxa"/>
            <w:vMerge/>
          </w:tcPr>
          <w:p w14:paraId="755B6630" w14:textId="77777777" w:rsidR="00B5566A" w:rsidRPr="003A4806" w:rsidRDefault="00B5566A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66CDA312" w:rsidR="00B5566A" w:rsidRPr="00276C19" w:rsidRDefault="5770879B" w:rsidP="00903FE6">
            <w:pPr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2.</w:t>
            </w:r>
            <w:r w:rsidR="00696EFC">
              <w:rPr>
                <w:rFonts w:ascii="標楷體" w:eastAsia="標楷體" w:hAnsi="標楷體" w:hint="eastAsia"/>
              </w:rPr>
              <w:t>寄出</w:t>
            </w:r>
            <w:r w:rsidR="00AE43E2" w:rsidRPr="00515BDA">
              <w:rPr>
                <w:rFonts w:ascii="標楷體" w:eastAsia="標楷體" w:hAnsi="標楷體"/>
              </w:rPr>
              <w:t>中華開發核銷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10D4E048" w:rsidR="00B5566A" w:rsidRPr="00D37676" w:rsidRDefault="007A1992" w:rsidP="5770879B">
            <w:pPr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51ACD6BD" w:rsidR="00B5566A" w:rsidRPr="00D37676" w:rsidRDefault="00B5566A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7E53895D" w:rsidR="00B5566A" w:rsidRPr="0082660D" w:rsidRDefault="007A1992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</w:t>
            </w:r>
            <w:r w:rsidR="00696EFC">
              <w:rPr>
                <w:rFonts w:ascii="標楷體" w:eastAsia="標楷體" w:hAnsi="標楷體" w:cs="標楷體" w:hint="eastAsia"/>
              </w:rPr>
              <w:t>18</w:t>
            </w:r>
          </w:p>
        </w:tc>
      </w:tr>
      <w:tr w:rsidR="00B5566A" w14:paraId="3B33B966" w14:textId="77777777" w:rsidTr="5770879B">
        <w:trPr>
          <w:trHeight w:val="50"/>
        </w:trPr>
        <w:tc>
          <w:tcPr>
            <w:tcW w:w="824" w:type="dxa"/>
            <w:vMerge/>
          </w:tcPr>
          <w:p w14:paraId="75497D88" w14:textId="053070C3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37169D93" w:rsidR="00B5566A" w:rsidRPr="00276C19" w:rsidRDefault="00B5566A" w:rsidP="00C24076">
            <w:pPr>
              <w:rPr>
                <w:rFonts w:ascii="標楷體" w:eastAsia="標楷體" w:hAnsi="標楷體"/>
                <w:kern w:val="0"/>
              </w:rPr>
            </w:pPr>
            <w:r w:rsidRPr="00276C19">
              <w:rPr>
                <w:rFonts w:ascii="標楷體" w:eastAsia="標楷體" w:hAnsi="標楷體"/>
                <w:kern w:val="0"/>
              </w:rPr>
              <w:t>3.</w:t>
            </w:r>
            <w:r w:rsidR="00696EFC">
              <w:rPr>
                <w:rFonts w:ascii="標楷體" w:eastAsia="標楷體" w:hAnsi="標楷體" w:hint="eastAsia"/>
              </w:rPr>
              <w:t>完成1</w:t>
            </w:r>
            <w:r w:rsidR="00696EFC">
              <w:rPr>
                <w:rFonts w:ascii="標楷體" w:eastAsia="標楷體" w:hAnsi="標楷體"/>
              </w:rPr>
              <w:t>11</w:t>
            </w:r>
            <w:r w:rsidR="00696EFC">
              <w:rPr>
                <w:rFonts w:ascii="標楷體" w:eastAsia="標楷體" w:hAnsi="標楷體" w:hint="eastAsia"/>
              </w:rPr>
              <w:t>年</w:t>
            </w:r>
            <w:r w:rsidR="00696EFC" w:rsidRPr="00AE43E2">
              <w:rPr>
                <w:rFonts w:ascii="標楷體" w:eastAsia="標楷體" w:hAnsi="標楷體"/>
              </w:rPr>
              <w:t>「中華開發營養100分」經費申請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03FE1D" w:rsidR="00B5566A" w:rsidRPr="00D37676" w:rsidRDefault="00C0062F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7280FC8E" w:rsidR="00B5566A" w:rsidRPr="00D37676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1F490CB7" w:rsidR="00B5566A" w:rsidRPr="0082660D" w:rsidRDefault="5770879B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4/</w:t>
            </w:r>
            <w:r w:rsidR="00696EFC">
              <w:rPr>
                <w:rFonts w:ascii="標楷體" w:eastAsia="標楷體" w:hAnsi="標楷體" w:cs="標楷體" w:hint="eastAsia"/>
              </w:rPr>
              <w:t>21</w:t>
            </w:r>
          </w:p>
        </w:tc>
      </w:tr>
      <w:tr w:rsidR="00B5566A" w14:paraId="2624A15B" w14:textId="77777777" w:rsidTr="5770879B">
        <w:trPr>
          <w:trHeight w:val="58"/>
        </w:trPr>
        <w:tc>
          <w:tcPr>
            <w:tcW w:w="824" w:type="dxa"/>
            <w:vMerge/>
          </w:tcPr>
          <w:p w14:paraId="10C1608E" w14:textId="77777777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5A1EC98" w14:textId="58019E5A" w:rsidR="00B5566A" w:rsidRPr="00276C19" w:rsidRDefault="00B5566A" w:rsidP="00A143EE">
            <w:pPr>
              <w:rPr>
                <w:rFonts w:ascii="標楷體" w:eastAsia="標楷體" w:hAnsi="標楷體"/>
                <w:kern w:val="0"/>
              </w:rPr>
            </w:pPr>
            <w:r w:rsidRPr="00276C19">
              <w:rPr>
                <w:rFonts w:ascii="標楷體" w:eastAsia="標楷體" w:hAnsi="標楷體"/>
                <w:kern w:val="0"/>
              </w:rPr>
              <w:t>4.</w:t>
            </w:r>
            <w:r w:rsidR="00696EFC">
              <w:rPr>
                <w:rFonts w:ascii="標楷體" w:eastAsia="標楷體" w:hAnsi="標楷體" w:hint="eastAsia"/>
              </w:rPr>
              <w:t>製作5月份環境消毒紀錄表及學童體溫紀錄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FE7F3A" w14:textId="497AA912" w:rsidR="00B5566A" w:rsidRPr="00696EFC" w:rsidRDefault="00696EFC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1639F26" w14:textId="01B4EEFC" w:rsidR="00B5566A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DD4ECB" w14:textId="0E34FE12" w:rsidR="00C0062F" w:rsidRDefault="00696EFC" w:rsidP="00C0062F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20</w:t>
            </w:r>
          </w:p>
        </w:tc>
      </w:tr>
      <w:tr w:rsidR="5770879B" w14:paraId="1A61FEC6" w14:textId="77777777" w:rsidTr="48F66BD6">
        <w:trPr>
          <w:trHeight w:val="58"/>
        </w:trPr>
        <w:tc>
          <w:tcPr>
            <w:tcW w:w="824" w:type="dxa"/>
            <w:vMerge/>
          </w:tcPr>
          <w:p w14:paraId="7B456256" w14:textId="77777777" w:rsidR="00DF5F2A" w:rsidRDefault="00DF5F2A"/>
        </w:tc>
        <w:tc>
          <w:tcPr>
            <w:tcW w:w="5190" w:type="dxa"/>
            <w:shd w:val="clear" w:color="auto" w:fill="auto"/>
            <w:vAlign w:val="center"/>
          </w:tcPr>
          <w:p w14:paraId="734B11B6" w14:textId="58B10FAA" w:rsidR="5770879B" w:rsidRPr="00276C19" w:rsidRDefault="00D45E2B" w:rsidP="577087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5770879B" w:rsidRPr="00276C19">
              <w:rPr>
                <w:rFonts w:ascii="標楷體" w:eastAsia="標楷體" w:hAnsi="標楷體"/>
              </w:rPr>
              <w:t>.每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F39236" w14:textId="5D5804E4" w:rsidR="5770879B" w:rsidRDefault="5770879B" w:rsidP="5770879B">
            <w:pPr>
              <w:spacing w:line="240" w:lineRule="exact"/>
              <w:jc w:val="center"/>
            </w:pPr>
            <w:r w:rsidRPr="5770879B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92B1281" w14:textId="785CAFEF" w:rsidR="5770879B" w:rsidRDefault="5770879B" w:rsidP="5770879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395517" w14:textId="73D56FE2" w:rsidR="5770879B" w:rsidRPr="00276C19" w:rsidRDefault="5770879B" w:rsidP="5770879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4/</w:t>
            </w:r>
            <w:r w:rsidR="003567DC">
              <w:rPr>
                <w:rFonts w:ascii="標楷體" w:eastAsia="標楷體" w:hAnsi="標楷體" w:hint="eastAsia"/>
              </w:rPr>
              <w:t>22</w:t>
            </w:r>
          </w:p>
        </w:tc>
      </w:tr>
      <w:tr w:rsidR="002478F8" w14:paraId="39A8D0AE" w14:textId="77777777" w:rsidTr="5770879B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11F5FE65" w14:textId="2FFA9B91" w:rsidR="00565B25" w:rsidRPr="00515BDA" w:rsidRDefault="00696EFC" w:rsidP="00296FB9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給各班</w:t>
            </w:r>
            <w:r w:rsidR="00AE43E2">
              <w:rPr>
                <w:rFonts w:ascii="標楷體" w:eastAsia="標楷體" w:hAnsi="標楷體" w:hint="eastAsia"/>
              </w:rPr>
              <w:t>5月份環境消毒紀錄表及學童體溫紀錄表</w:t>
            </w:r>
          </w:p>
          <w:p w14:paraId="75932259" w14:textId="2FFA9B91" w:rsidR="00696EFC" w:rsidRDefault="00696EFC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催繳視力不良通知單</w:t>
            </w:r>
          </w:p>
          <w:p w14:paraId="4167D4D1" w14:textId="43F02F5B" w:rsidR="00696EFC" w:rsidRDefault="002C222D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5</w:t>
            </w:r>
            <w:r w:rsidR="00F433AD">
              <w:rPr>
                <w:rFonts w:ascii="標楷體" w:eastAsia="標楷體" w:hAnsi="標楷體" w:hint="eastAsia"/>
              </w:rPr>
              <w:t>發蟯蟲檢查用具，4/28收齊，4/29交給檢驗中心</w:t>
            </w:r>
          </w:p>
          <w:p w14:paraId="705596F0" w14:textId="2F1F9EAA" w:rsidR="005E4F5E" w:rsidRDefault="005E4F5E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印5/2-5/13午餐菜單，並公告於布告欄</w:t>
            </w:r>
          </w:p>
          <w:p w14:paraId="6B16B001" w14:textId="386EA6F3" w:rsidR="005E4F5E" w:rsidRPr="00696EFC" w:rsidRDefault="005E4F5E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3213B8E4" w14:textId="03334C18" w:rsidR="008A0911" w:rsidRPr="00515BDA" w:rsidRDefault="00F051A2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831FF" w14:textId="77777777" w:rsidR="00F433AD" w:rsidRDefault="00F433AD" w:rsidP="00E50BC5">
      <w:r>
        <w:separator/>
      </w:r>
    </w:p>
  </w:endnote>
  <w:endnote w:type="continuationSeparator" w:id="0">
    <w:p w14:paraId="73E421B2" w14:textId="77777777" w:rsidR="00F433AD" w:rsidRDefault="00F433AD" w:rsidP="00E50BC5">
      <w:r>
        <w:continuationSeparator/>
      </w:r>
    </w:p>
  </w:endnote>
  <w:endnote w:type="continuationNotice" w:id="1">
    <w:p w14:paraId="651C0115" w14:textId="77777777" w:rsidR="00F433AD" w:rsidRDefault="00F43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C8A76" w14:textId="77777777" w:rsidR="00F433AD" w:rsidRDefault="00F433AD" w:rsidP="00E50BC5">
      <w:r>
        <w:separator/>
      </w:r>
    </w:p>
  </w:footnote>
  <w:footnote w:type="continuationSeparator" w:id="0">
    <w:p w14:paraId="464050F8" w14:textId="77777777" w:rsidR="00F433AD" w:rsidRDefault="00F433AD" w:rsidP="00E50BC5">
      <w:r>
        <w:continuationSeparator/>
      </w:r>
    </w:p>
  </w:footnote>
  <w:footnote w:type="continuationNotice" w:id="1">
    <w:p w14:paraId="3C11CCDC" w14:textId="77777777" w:rsidR="00F433AD" w:rsidRDefault="00F433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237F6"/>
    <w:rsid w:val="00024344"/>
    <w:rsid w:val="000300EB"/>
    <w:rsid w:val="00030353"/>
    <w:rsid w:val="000330A6"/>
    <w:rsid w:val="0003349B"/>
    <w:rsid w:val="00033984"/>
    <w:rsid w:val="00033C05"/>
    <w:rsid w:val="0004037C"/>
    <w:rsid w:val="0004272A"/>
    <w:rsid w:val="00045ECC"/>
    <w:rsid w:val="00047389"/>
    <w:rsid w:val="0005135F"/>
    <w:rsid w:val="00053F4B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5A2F"/>
    <w:rsid w:val="000862F9"/>
    <w:rsid w:val="000921DF"/>
    <w:rsid w:val="000937B3"/>
    <w:rsid w:val="0009537A"/>
    <w:rsid w:val="0009645B"/>
    <w:rsid w:val="000A1ED3"/>
    <w:rsid w:val="000A2681"/>
    <w:rsid w:val="000A2EB4"/>
    <w:rsid w:val="000A3C11"/>
    <w:rsid w:val="000A3F1B"/>
    <w:rsid w:val="000A584D"/>
    <w:rsid w:val="000A7655"/>
    <w:rsid w:val="000A7B9E"/>
    <w:rsid w:val="000B0AF6"/>
    <w:rsid w:val="000B18F1"/>
    <w:rsid w:val="000B445F"/>
    <w:rsid w:val="000B5615"/>
    <w:rsid w:val="000B6C9F"/>
    <w:rsid w:val="000B76B6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398"/>
    <w:rsid w:val="000F5D25"/>
    <w:rsid w:val="00103B58"/>
    <w:rsid w:val="0010648C"/>
    <w:rsid w:val="001075F9"/>
    <w:rsid w:val="00111122"/>
    <w:rsid w:val="001115EC"/>
    <w:rsid w:val="0011495D"/>
    <w:rsid w:val="00115185"/>
    <w:rsid w:val="001162A4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89"/>
    <w:rsid w:val="00182092"/>
    <w:rsid w:val="001829C9"/>
    <w:rsid w:val="00191BB0"/>
    <w:rsid w:val="00192E76"/>
    <w:rsid w:val="0019366C"/>
    <w:rsid w:val="00196DE5"/>
    <w:rsid w:val="00196E60"/>
    <w:rsid w:val="001A0AF0"/>
    <w:rsid w:val="001A32F6"/>
    <w:rsid w:val="001A5F5A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0F23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6060"/>
    <w:rsid w:val="002167E7"/>
    <w:rsid w:val="00216A47"/>
    <w:rsid w:val="0021765E"/>
    <w:rsid w:val="00217A09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34FA"/>
    <w:rsid w:val="002639B3"/>
    <w:rsid w:val="00263B51"/>
    <w:rsid w:val="00264EBB"/>
    <w:rsid w:val="0026718C"/>
    <w:rsid w:val="0027105D"/>
    <w:rsid w:val="0027190C"/>
    <w:rsid w:val="00274BE9"/>
    <w:rsid w:val="002752DF"/>
    <w:rsid w:val="00276C1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20DD"/>
    <w:rsid w:val="002A3C6B"/>
    <w:rsid w:val="002A45B2"/>
    <w:rsid w:val="002A6284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2836"/>
    <w:rsid w:val="002D306C"/>
    <w:rsid w:val="002D4F09"/>
    <w:rsid w:val="002D7CC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7BDF"/>
    <w:rsid w:val="003205C8"/>
    <w:rsid w:val="00321C87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5192"/>
    <w:rsid w:val="003953FE"/>
    <w:rsid w:val="003961B7"/>
    <w:rsid w:val="003A0DEE"/>
    <w:rsid w:val="003A1E4B"/>
    <w:rsid w:val="003A59D2"/>
    <w:rsid w:val="003A678E"/>
    <w:rsid w:val="003A7EF9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6628"/>
    <w:rsid w:val="003E66BA"/>
    <w:rsid w:val="003F0567"/>
    <w:rsid w:val="003F21A3"/>
    <w:rsid w:val="003F4549"/>
    <w:rsid w:val="003F5E9E"/>
    <w:rsid w:val="004001E0"/>
    <w:rsid w:val="00400C95"/>
    <w:rsid w:val="00401D55"/>
    <w:rsid w:val="0040302C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85F"/>
    <w:rsid w:val="00436A7F"/>
    <w:rsid w:val="00436C9E"/>
    <w:rsid w:val="0044288C"/>
    <w:rsid w:val="0044304F"/>
    <w:rsid w:val="004456EC"/>
    <w:rsid w:val="00445962"/>
    <w:rsid w:val="0044780B"/>
    <w:rsid w:val="00451407"/>
    <w:rsid w:val="00451414"/>
    <w:rsid w:val="00452A12"/>
    <w:rsid w:val="00452D07"/>
    <w:rsid w:val="00455EE7"/>
    <w:rsid w:val="00456DF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F62"/>
    <w:rsid w:val="004B3E64"/>
    <w:rsid w:val="004B50B9"/>
    <w:rsid w:val="004B612F"/>
    <w:rsid w:val="004B7687"/>
    <w:rsid w:val="004B7DAC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B34"/>
    <w:rsid w:val="004E310E"/>
    <w:rsid w:val="004E48FD"/>
    <w:rsid w:val="004E4C41"/>
    <w:rsid w:val="004E5471"/>
    <w:rsid w:val="004E6DF4"/>
    <w:rsid w:val="004F14EA"/>
    <w:rsid w:val="005074C8"/>
    <w:rsid w:val="00507925"/>
    <w:rsid w:val="0051293D"/>
    <w:rsid w:val="00512EEA"/>
    <w:rsid w:val="00515BD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23B"/>
    <w:rsid w:val="005749A5"/>
    <w:rsid w:val="00580691"/>
    <w:rsid w:val="00580FD0"/>
    <w:rsid w:val="00581171"/>
    <w:rsid w:val="00581AE9"/>
    <w:rsid w:val="00584629"/>
    <w:rsid w:val="005848E0"/>
    <w:rsid w:val="005866A7"/>
    <w:rsid w:val="00587442"/>
    <w:rsid w:val="00591DAF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B42E1"/>
    <w:rsid w:val="005C3608"/>
    <w:rsid w:val="005C57C5"/>
    <w:rsid w:val="005C65BD"/>
    <w:rsid w:val="005C6B32"/>
    <w:rsid w:val="005C7031"/>
    <w:rsid w:val="005C75E2"/>
    <w:rsid w:val="005D06B1"/>
    <w:rsid w:val="005D115E"/>
    <w:rsid w:val="005D1E96"/>
    <w:rsid w:val="005D276D"/>
    <w:rsid w:val="005D3CE7"/>
    <w:rsid w:val="005D66F0"/>
    <w:rsid w:val="005D76A7"/>
    <w:rsid w:val="005D7EA1"/>
    <w:rsid w:val="005E0F68"/>
    <w:rsid w:val="005E20BF"/>
    <w:rsid w:val="005E25A8"/>
    <w:rsid w:val="005E29AC"/>
    <w:rsid w:val="005E4006"/>
    <w:rsid w:val="005E4713"/>
    <w:rsid w:val="005E4F5E"/>
    <w:rsid w:val="005E6CD6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5A0F"/>
    <w:rsid w:val="00675CDD"/>
    <w:rsid w:val="006767FC"/>
    <w:rsid w:val="0068119A"/>
    <w:rsid w:val="00681895"/>
    <w:rsid w:val="00687140"/>
    <w:rsid w:val="00687397"/>
    <w:rsid w:val="006909A7"/>
    <w:rsid w:val="00694810"/>
    <w:rsid w:val="006958C7"/>
    <w:rsid w:val="00695FE6"/>
    <w:rsid w:val="006961D0"/>
    <w:rsid w:val="00696EFC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3F55"/>
    <w:rsid w:val="006B449F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632A"/>
    <w:rsid w:val="006D6888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395F"/>
    <w:rsid w:val="00716FE0"/>
    <w:rsid w:val="0072090D"/>
    <w:rsid w:val="00723AEB"/>
    <w:rsid w:val="00723E97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66E4C"/>
    <w:rsid w:val="00770CCE"/>
    <w:rsid w:val="00772078"/>
    <w:rsid w:val="00775C4A"/>
    <w:rsid w:val="00781110"/>
    <w:rsid w:val="00781150"/>
    <w:rsid w:val="00783327"/>
    <w:rsid w:val="0078364C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6AA8"/>
    <w:rsid w:val="007D71D9"/>
    <w:rsid w:val="007D7AF2"/>
    <w:rsid w:val="007E26BD"/>
    <w:rsid w:val="007E2A18"/>
    <w:rsid w:val="007E7A11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443"/>
    <w:rsid w:val="00852DCD"/>
    <w:rsid w:val="0085344B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488A"/>
    <w:rsid w:val="008D7F19"/>
    <w:rsid w:val="008D7F43"/>
    <w:rsid w:val="008E01EC"/>
    <w:rsid w:val="008E0A8C"/>
    <w:rsid w:val="008E0B02"/>
    <w:rsid w:val="008E3CB0"/>
    <w:rsid w:val="008E47B1"/>
    <w:rsid w:val="008E5A00"/>
    <w:rsid w:val="008E5A95"/>
    <w:rsid w:val="008E6D67"/>
    <w:rsid w:val="008F1F30"/>
    <w:rsid w:val="008F214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52297"/>
    <w:rsid w:val="00956716"/>
    <w:rsid w:val="00960FA7"/>
    <w:rsid w:val="009621CC"/>
    <w:rsid w:val="00965B2F"/>
    <w:rsid w:val="00965EA6"/>
    <w:rsid w:val="00966561"/>
    <w:rsid w:val="00967D3C"/>
    <w:rsid w:val="009701F3"/>
    <w:rsid w:val="00972AE6"/>
    <w:rsid w:val="00975AAD"/>
    <w:rsid w:val="009772BF"/>
    <w:rsid w:val="00981375"/>
    <w:rsid w:val="00981774"/>
    <w:rsid w:val="009824F0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E87"/>
    <w:rsid w:val="009D1C9C"/>
    <w:rsid w:val="009D2634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1C6D"/>
    <w:rsid w:val="00A03726"/>
    <w:rsid w:val="00A0495D"/>
    <w:rsid w:val="00A11645"/>
    <w:rsid w:val="00A12C0B"/>
    <w:rsid w:val="00A143EE"/>
    <w:rsid w:val="00A14409"/>
    <w:rsid w:val="00A152E7"/>
    <w:rsid w:val="00A15BCE"/>
    <w:rsid w:val="00A178A7"/>
    <w:rsid w:val="00A1F006"/>
    <w:rsid w:val="00A24868"/>
    <w:rsid w:val="00A257EE"/>
    <w:rsid w:val="00A259FC"/>
    <w:rsid w:val="00A25DBC"/>
    <w:rsid w:val="00A30ACB"/>
    <w:rsid w:val="00A30CDF"/>
    <w:rsid w:val="00A32578"/>
    <w:rsid w:val="00A3436E"/>
    <w:rsid w:val="00A35420"/>
    <w:rsid w:val="00A35AAE"/>
    <w:rsid w:val="00A378AD"/>
    <w:rsid w:val="00A37A6D"/>
    <w:rsid w:val="00A413F8"/>
    <w:rsid w:val="00A43C11"/>
    <w:rsid w:val="00A44ED8"/>
    <w:rsid w:val="00A52605"/>
    <w:rsid w:val="00A539FD"/>
    <w:rsid w:val="00A60104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60F0"/>
    <w:rsid w:val="00A90D64"/>
    <w:rsid w:val="00A90E61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5E1F"/>
    <w:rsid w:val="00AB6176"/>
    <w:rsid w:val="00AB6B4F"/>
    <w:rsid w:val="00AB75EE"/>
    <w:rsid w:val="00AB76E1"/>
    <w:rsid w:val="00AC146F"/>
    <w:rsid w:val="00AC6153"/>
    <w:rsid w:val="00AC7E75"/>
    <w:rsid w:val="00AD4D7C"/>
    <w:rsid w:val="00AD60F1"/>
    <w:rsid w:val="00AE142C"/>
    <w:rsid w:val="00AE43E2"/>
    <w:rsid w:val="00AE6E9E"/>
    <w:rsid w:val="00AF0E4C"/>
    <w:rsid w:val="00AF5AE6"/>
    <w:rsid w:val="00AF719F"/>
    <w:rsid w:val="00B04204"/>
    <w:rsid w:val="00B07344"/>
    <w:rsid w:val="00B12179"/>
    <w:rsid w:val="00B1228C"/>
    <w:rsid w:val="00B13722"/>
    <w:rsid w:val="00B15800"/>
    <w:rsid w:val="00B17A3A"/>
    <w:rsid w:val="00B21F1D"/>
    <w:rsid w:val="00B2401A"/>
    <w:rsid w:val="00B2718B"/>
    <w:rsid w:val="00B279C9"/>
    <w:rsid w:val="00B313B4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566A"/>
    <w:rsid w:val="00B57B52"/>
    <w:rsid w:val="00B61F07"/>
    <w:rsid w:val="00B630BE"/>
    <w:rsid w:val="00B64D0A"/>
    <w:rsid w:val="00B6562E"/>
    <w:rsid w:val="00B65CB3"/>
    <w:rsid w:val="00B679C8"/>
    <w:rsid w:val="00B71F24"/>
    <w:rsid w:val="00B7470A"/>
    <w:rsid w:val="00B75AD9"/>
    <w:rsid w:val="00B761AB"/>
    <w:rsid w:val="00B77A12"/>
    <w:rsid w:val="00B80AD9"/>
    <w:rsid w:val="00B82495"/>
    <w:rsid w:val="00B844CB"/>
    <w:rsid w:val="00B901C3"/>
    <w:rsid w:val="00B92BFC"/>
    <w:rsid w:val="00B93199"/>
    <w:rsid w:val="00B9592B"/>
    <w:rsid w:val="00B95DFF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24076"/>
    <w:rsid w:val="00C2427F"/>
    <w:rsid w:val="00C24B23"/>
    <w:rsid w:val="00C25C8B"/>
    <w:rsid w:val="00C25EE2"/>
    <w:rsid w:val="00C26DCA"/>
    <w:rsid w:val="00C303BE"/>
    <w:rsid w:val="00C3266E"/>
    <w:rsid w:val="00C3343E"/>
    <w:rsid w:val="00C354D6"/>
    <w:rsid w:val="00C3586E"/>
    <w:rsid w:val="00C35B99"/>
    <w:rsid w:val="00C415C5"/>
    <w:rsid w:val="00C42466"/>
    <w:rsid w:val="00C4334F"/>
    <w:rsid w:val="00C44089"/>
    <w:rsid w:val="00C52638"/>
    <w:rsid w:val="00C53859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664FD"/>
    <w:rsid w:val="00C709DB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66D8"/>
    <w:rsid w:val="00CA7C5F"/>
    <w:rsid w:val="00CB0A33"/>
    <w:rsid w:val="00CB1A67"/>
    <w:rsid w:val="00CB2360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14A20"/>
    <w:rsid w:val="00D22C27"/>
    <w:rsid w:val="00D23FD0"/>
    <w:rsid w:val="00D307D8"/>
    <w:rsid w:val="00D33AB1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2299"/>
    <w:rsid w:val="00D64AE4"/>
    <w:rsid w:val="00D660C2"/>
    <w:rsid w:val="00D673FF"/>
    <w:rsid w:val="00D70109"/>
    <w:rsid w:val="00D70E65"/>
    <w:rsid w:val="00D7148B"/>
    <w:rsid w:val="00D7226E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663C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C8E"/>
    <w:rsid w:val="00DE3EB8"/>
    <w:rsid w:val="00DE400A"/>
    <w:rsid w:val="00DE5B09"/>
    <w:rsid w:val="00DF02A6"/>
    <w:rsid w:val="00DF0E6F"/>
    <w:rsid w:val="00DF23C6"/>
    <w:rsid w:val="00DF2BF0"/>
    <w:rsid w:val="00DF4898"/>
    <w:rsid w:val="00DF5B43"/>
    <w:rsid w:val="00DF5E01"/>
    <w:rsid w:val="00DF5E9C"/>
    <w:rsid w:val="00DF5F2A"/>
    <w:rsid w:val="00DF7032"/>
    <w:rsid w:val="00E000E0"/>
    <w:rsid w:val="00E02BCF"/>
    <w:rsid w:val="00E0551F"/>
    <w:rsid w:val="00E0706D"/>
    <w:rsid w:val="00E073AD"/>
    <w:rsid w:val="00E10C20"/>
    <w:rsid w:val="00E13179"/>
    <w:rsid w:val="00E14EF0"/>
    <w:rsid w:val="00E16BB7"/>
    <w:rsid w:val="00E17E60"/>
    <w:rsid w:val="00E228E7"/>
    <w:rsid w:val="00E23A62"/>
    <w:rsid w:val="00E24C54"/>
    <w:rsid w:val="00E2645D"/>
    <w:rsid w:val="00E26CB2"/>
    <w:rsid w:val="00E27F45"/>
    <w:rsid w:val="00E30EAB"/>
    <w:rsid w:val="00E32421"/>
    <w:rsid w:val="00E32756"/>
    <w:rsid w:val="00E32FA5"/>
    <w:rsid w:val="00E33074"/>
    <w:rsid w:val="00E361EF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7C4C"/>
    <w:rsid w:val="00E802A4"/>
    <w:rsid w:val="00E805DC"/>
    <w:rsid w:val="00E80B69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B0CAE"/>
    <w:rsid w:val="00EB1D06"/>
    <w:rsid w:val="00EB5C9F"/>
    <w:rsid w:val="00EB5FE1"/>
    <w:rsid w:val="00EB7C19"/>
    <w:rsid w:val="00EC32B0"/>
    <w:rsid w:val="00ED29AA"/>
    <w:rsid w:val="00ED36A1"/>
    <w:rsid w:val="00ED6CCE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F01F96"/>
    <w:rsid w:val="00F01FBB"/>
    <w:rsid w:val="00F03F4C"/>
    <w:rsid w:val="00F04021"/>
    <w:rsid w:val="00F042E6"/>
    <w:rsid w:val="00F051A2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742C"/>
    <w:rsid w:val="00F27A93"/>
    <w:rsid w:val="00F34926"/>
    <w:rsid w:val="00F364A5"/>
    <w:rsid w:val="00F36A44"/>
    <w:rsid w:val="00F36CC5"/>
    <w:rsid w:val="00F370E9"/>
    <w:rsid w:val="00F372D5"/>
    <w:rsid w:val="00F41210"/>
    <w:rsid w:val="00F433AD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0F85"/>
    <w:rsid w:val="00FE17B8"/>
    <w:rsid w:val="00FE1ED3"/>
    <w:rsid w:val="00FE2A33"/>
    <w:rsid w:val="00FE3036"/>
    <w:rsid w:val="00FE3F16"/>
    <w:rsid w:val="00FE412B"/>
    <w:rsid w:val="00FF31DB"/>
    <w:rsid w:val="00FF5C2C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5FFE49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9DC39A7"/>
    <w:rsid w:val="09E2C9CC"/>
    <w:rsid w:val="0A045CAA"/>
    <w:rsid w:val="0A35FBBB"/>
    <w:rsid w:val="0ACB0344"/>
    <w:rsid w:val="0AF80820"/>
    <w:rsid w:val="0B01807B"/>
    <w:rsid w:val="0BEFB4AA"/>
    <w:rsid w:val="0BF11586"/>
    <w:rsid w:val="0C2CFCE1"/>
    <w:rsid w:val="0C2EE4A9"/>
    <w:rsid w:val="0C43AE25"/>
    <w:rsid w:val="0C45F257"/>
    <w:rsid w:val="0C682CFD"/>
    <w:rsid w:val="0C7E6167"/>
    <w:rsid w:val="0CB00D6E"/>
    <w:rsid w:val="0CE9CA13"/>
    <w:rsid w:val="0D04B566"/>
    <w:rsid w:val="0D1B73BC"/>
    <w:rsid w:val="0D527BF5"/>
    <w:rsid w:val="0D777493"/>
    <w:rsid w:val="0DDA9D63"/>
    <w:rsid w:val="0E0D0E25"/>
    <w:rsid w:val="0E8801B1"/>
    <w:rsid w:val="0EC83300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734277"/>
    <w:rsid w:val="16E6BC64"/>
    <w:rsid w:val="17690466"/>
    <w:rsid w:val="17749281"/>
    <w:rsid w:val="17C9D77F"/>
    <w:rsid w:val="17CC6AE5"/>
    <w:rsid w:val="17D78B64"/>
    <w:rsid w:val="1828546E"/>
    <w:rsid w:val="1837E02D"/>
    <w:rsid w:val="1882879C"/>
    <w:rsid w:val="189031F5"/>
    <w:rsid w:val="1910C93A"/>
    <w:rsid w:val="198B9433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5D0617"/>
    <w:rsid w:val="1E5F8D5E"/>
    <w:rsid w:val="1E888F70"/>
    <w:rsid w:val="1EB436F4"/>
    <w:rsid w:val="1FE154B6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AA41B1"/>
    <w:rsid w:val="22B1F0A9"/>
    <w:rsid w:val="22DB9793"/>
    <w:rsid w:val="234FF7BF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9783E8"/>
    <w:rsid w:val="2BD02B78"/>
    <w:rsid w:val="2C101887"/>
    <w:rsid w:val="2C426D19"/>
    <w:rsid w:val="2C505B00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7D40F5"/>
    <w:rsid w:val="2F0DC491"/>
    <w:rsid w:val="2F859B70"/>
    <w:rsid w:val="2F86C12B"/>
    <w:rsid w:val="2FE1F1B3"/>
    <w:rsid w:val="2FE242FF"/>
    <w:rsid w:val="30537A20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88EC"/>
    <w:rsid w:val="354BFC7D"/>
    <w:rsid w:val="355FADE7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68728E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9113EE"/>
    <w:rsid w:val="44A6ED2A"/>
    <w:rsid w:val="44E320BC"/>
    <w:rsid w:val="453E688F"/>
    <w:rsid w:val="4647BB7E"/>
    <w:rsid w:val="4698DEAB"/>
    <w:rsid w:val="46C3DFB6"/>
    <w:rsid w:val="46CBB57C"/>
    <w:rsid w:val="472E6605"/>
    <w:rsid w:val="482AF165"/>
    <w:rsid w:val="4833AEFA"/>
    <w:rsid w:val="483BDA40"/>
    <w:rsid w:val="487EF81C"/>
    <w:rsid w:val="48BD3531"/>
    <w:rsid w:val="48F01901"/>
    <w:rsid w:val="48F66BD6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BDA759"/>
    <w:rsid w:val="4DF92A67"/>
    <w:rsid w:val="4EB59A8F"/>
    <w:rsid w:val="4F02B957"/>
    <w:rsid w:val="4F0C992C"/>
    <w:rsid w:val="4F248A2A"/>
    <w:rsid w:val="4F47240B"/>
    <w:rsid w:val="4F55842B"/>
    <w:rsid w:val="4FE836B8"/>
    <w:rsid w:val="506C5024"/>
    <w:rsid w:val="50A01829"/>
    <w:rsid w:val="511C6091"/>
    <w:rsid w:val="51462B9A"/>
    <w:rsid w:val="5152CC6C"/>
    <w:rsid w:val="51868A89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9A0952"/>
    <w:rsid w:val="57CCFCF3"/>
    <w:rsid w:val="581CD7A0"/>
    <w:rsid w:val="5887B491"/>
    <w:rsid w:val="588E620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D7103"/>
    <w:rsid w:val="5C309E55"/>
    <w:rsid w:val="5CD2C7D9"/>
    <w:rsid w:val="5D059376"/>
    <w:rsid w:val="5DFEFD5A"/>
    <w:rsid w:val="5EAB157B"/>
    <w:rsid w:val="5F0F70B6"/>
    <w:rsid w:val="5F595A21"/>
    <w:rsid w:val="5FAE02EB"/>
    <w:rsid w:val="601B8051"/>
    <w:rsid w:val="606C806D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FD137C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7265F3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20B32"/>
    <w:rsid w:val="7486345B"/>
    <w:rsid w:val="75CEC5D7"/>
    <w:rsid w:val="75E9D78B"/>
    <w:rsid w:val="76661A2A"/>
    <w:rsid w:val="767A50A8"/>
    <w:rsid w:val="76F03416"/>
    <w:rsid w:val="7725FF7C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3574-8DAE-48D8-9461-29E78E8C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2</cp:revision>
  <cp:lastPrinted>2021-11-01T01:21:00Z</cp:lastPrinted>
  <dcterms:created xsi:type="dcterms:W3CDTF">2022-04-25T01:01:00Z</dcterms:created>
  <dcterms:modified xsi:type="dcterms:W3CDTF">2022-04-25T01:01:00Z</dcterms:modified>
</cp:coreProperties>
</file>